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32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30"/>
          </w:tblGrid>
          <w:tr w:rsidR="00C82195" w:rsidRPr="00934F44" w14:paraId="48C028CD" w14:textId="7777777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2DF39FC" w14:textId="77777777" w:rsidR="00C82195" w:rsidRPr="00934F44" w:rsidRDefault="00CD4B11" w:rsidP="004B0123">
                    <w:pPr>
                      <w:pStyle w:val="NoSpacing"/>
                      <w:jc w:val="both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 w14:paraId="45DDD94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EEA196B" w14:textId="77777777" w:rsidR="00C82195" w:rsidRPr="00934F44" w:rsidRDefault="00CD4B11" w:rsidP="004B0123">
                    <w:pPr>
                      <w:pStyle w:val="NoSpacing"/>
                      <w:jc w:val="both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equisitos de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S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oftware</w:t>
                    </w:r>
                  </w:p>
                </w:tc>
              </w:sdtContent>
            </w:sdt>
          </w:tr>
          <w:tr w:rsidR="00C82195" w:rsidRPr="00934F44" w14:paraId="0C1B792B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AE5C74B" w14:textId="77777777" w:rsidR="00C82195" w:rsidRPr="00934F44" w:rsidRDefault="00B86742" w:rsidP="004B0123">
                    <w:pPr>
                      <w:pStyle w:val="NoSpacing"/>
                      <w:jc w:val="both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Proyecto:</w:t>
                    </w:r>
                  </w:p>
                </w:tc>
              </w:sdtContent>
            </w:sdt>
          </w:tr>
          <w:tr w:rsidR="00C82195" w:rsidRPr="00934F44" w14:paraId="57E3145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040FE9" w14:textId="77777777" w:rsidR="00C82195" w:rsidRPr="00934F44" w:rsidRDefault="00C82195" w:rsidP="004B0123">
                <w:pPr>
                  <w:pStyle w:val="NoSpacing"/>
                  <w:jc w:val="both"/>
                  <w:rPr>
                    <w:rFonts w:cstheme="minorHAnsi"/>
                  </w:rPr>
                </w:pPr>
              </w:p>
            </w:tc>
          </w:tr>
          <w:tr w:rsidR="00C82195" w:rsidRPr="00934F44" w14:paraId="61B5AA8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903E5F" w14:textId="565C11D5" w:rsidR="00C82195" w:rsidRPr="00934F44" w:rsidRDefault="00C82195" w:rsidP="004B0123">
                <w:pPr>
                  <w:pStyle w:val="NoSpacing"/>
                  <w:jc w:val="both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 xml:space="preserve">: </w:t>
                </w:r>
                <w:r w:rsidR="00443DD5">
                  <w:rPr>
                    <w:rFonts w:cstheme="minorHAnsi"/>
                    <w:b/>
                    <w:bCs/>
                    <w:i/>
                  </w:rPr>
                  <w:t>1.0</w:t>
                </w:r>
              </w:p>
            </w:tc>
          </w:tr>
          <w:tr w:rsidR="00C82195" w:rsidRPr="00934F44" w14:paraId="74FCEEDF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9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15B41EE" w14:textId="14284EA2" w:rsidR="00C82195" w:rsidRPr="00934F44" w:rsidRDefault="00443DD5" w:rsidP="004B0123">
                    <w:pPr>
                      <w:pStyle w:val="NoSpacing"/>
                      <w:jc w:val="both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23/09/2025</w:t>
                    </w:r>
                  </w:p>
                </w:tc>
              </w:sdtContent>
            </w:sdt>
          </w:tr>
        </w:tbl>
        <w:p w14:paraId="2664CFAF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04802AFE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30"/>
          </w:tblGrid>
          <w:tr w:rsidR="00C82195" w:rsidRPr="00934F44" w14:paraId="04F2B41F" w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43FE1183" w14:textId="77777777" w:rsidR="00C82195" w:rsidRPr="00934F44" w:rsidRDefault="00C82195" w:rsidP="004B0123">
                    <w:pPr>
                      <w:pStyle w:val="NoSpacing"/>
                      <w:jc w:val="both"/>
                      <w:rPr>
                        <w:rFonts w:cstheme="minorHAnsi"/>
                      </w:rPr>
                    </w:pPr>
                    <w:r w:rsidRPr="00934F44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14:paraId="6DF4C175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61AE882F" w14:textId="77777777" w:rsidR="00C82195" w:rsidRPr="00934F44" w:rsidRDefault="00C82195" w:rsidP="004B0123">
          <w:pPr>
            <w:jc w:val="both"/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14:paraId="7FAB5574" w14:textId="77777777" w:rsidR="00B80F3D" w:rsidRPr="00934F44" w:rsidRDefault="00B80F3D" w:rsidP="004B0123">
      <w:pPr>
        <w:spacing w:after="0" w:line="240" w:lineRule="auto"/>
        <w:jc w:val="both"/>
        <w:rPr>
          <w:rFonts w:cstheme="minorHAnsi"/>
          <w:sz w:val="32"/>
        </w:rPr>
      </w:pPr>
    </w:p>
    <w:p w14:paraId="6AFA2FEF" w14:textId="77777777" w:rsidR="00B80F3D" w:rsidRPr="00934F44" w:rsidRDefault="00B80F3D" w:rsidP="004B0123">
      <w:pPr>
        <w:spacing w:after="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14:paraId="1B0DDA23" w14:textId="77777777" w:rsidR="00C82195" w:rsidRPr="00934F44" w:rsidRDefault="00C82195" w:rsidP="004B0123">
          <w:pPr>
            <w:pStyle w:val="TOCHeading"/>
            <w:jc w:val="both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7D76435B" w14:textId="77777777" w:rsidR="001B3CB8" w:rsidRDefault="00934F44" w:rsidP="004B0123">
          <w:pPr>
            <w:pStyle w:val="TO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</w:rPr>
            <w:fldChar w:fldCharType="begin"/>
          </w:r>
          <w:r w:rsidRPr="00934F44">
            <w:rPr>
              <w:rFonts w:cstheme="minorHAnsi"/>
            </w:rPr>
            <w:instrText xml:space="preserve"> TOC \o "1-3" \h \z \u </w:instrText>
          </w:r>
          <w:r w:rsidRPr="00934F44">
            <w:rPr>
              <w:rFonts w:cstheme="minorHAnsi"/>
            </w:rPr>
            <w:fldChar w:fldCharType="separate"/>
          </w:r>
          <w:hyperlink w:anchor="_Toc503382603" w:history="1">
            <w:r w:rsidR="001B3CB8" w:rsidRPr="005C0165">
              <w:rPr>
                <w:rStyle w:val="Hyperlink"/>
                <w:rFonts w:eastAsia="Times New Roman" w:cstheme="minorHAnsi"/>
                <w:noProof/>
                <w:kern w:val="32"/>
              </w:rPr>
              <w:t>Ficha del docum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3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3D0307AC" w14:textId="77777777" w:rsidR="001B3CB8" w:rsidRDefault="001B3CB8" w:rsidP="004B0123">
          <w:pPr>
            <w:pStyle w:val="TO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04" w:history="1">
            <w:r w:rsidRPr="005C0165">
              <w:rPr>
                <w:rStyle w:val="Hyperlink"/>
                <w:rFonts w:cstheme="minorHAnsi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3703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5" w:history="1">
            <w:r w:rsidRPr="005C0165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4CA7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6" w:history="1">
            <w:r w:rsidRPr="005C0165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5EFC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7" w:history="1">
            <w:r w:rsidRPr="005C0165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CBD9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8" w:history="1">
            <w:r w:rsidRPr="005C0165">
              <w:rPr>
                <w:rStyle w:val="Hyperlink"/>
                <w:rFonts w:cstheme="minorHAnsi"/>
                <w:noProof/>
              </w:rPr>
              <w:t>1.4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5006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9" w:history="1">
            <w:r w:rsidRPr="005C0165">
              <w:rPr>
                <w:rStyle w:val="Hyperlink"/>
                <w:rFonts w:cstheme="minorHAnsi"/>
                <w:noProof/>
              </w:rPr>
              <w:t>1.5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CA54" w14:textId="77777777" w:rsidR="001B3CB8" w:rsidRDefault="001B3CB8" w:rsidP="004B0123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10" w:history="1">
            <w:r w:rsidRPr="005C0165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AB52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1" w:history="1">
            <w:r w:rsidRPr="005C0165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221B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2" w:history="1">
            <w:r w:rsidRPr="005C0165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6449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3" w:history="1">
            <w:r w:rsidRPr="005C0165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35BC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4" w:history="1">
            <w:r w:rsidRPr="005C0165">
              <w:rPr>
                <w:rStyle w:val="Hyperlink"/>
                <w:rFonts w:cstheme="minorHAnsi"/>
                <w:noProof/>
              </w:rPr>
              <w:t>2.4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58BF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5" w:history="1">
            <w:r w:rsidRPr="005C0165">
              <w:rPr>
                <w:rStyle w:val="Hyperlink"/>
                <w:rFonts w:cstheme="minorHAnsi"/>
                <w:noProof/>
              </w:rPr>
              <w:t>2.5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5CFF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6" w:history="1">
            <w:r w:rsidRPr="005C0165">
              <w:rPr>
                <w:rStyle w:val="Hyperlink"/>
                <w:rFonts w:cstheme="minorHAnsi"/>
                <w:noProof/>
              </w:rPr>
              <w:t>2.6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72AA" w14:textId="77777777" w:rsidR="001B3CB8" w:rsidRDefault="001B3CB8" w:rsidP="004B0123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17" w:history="1">
            <w:r w:rsidRPr="005C0165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96EF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8" w:history="1">
            <w:r w:rsidRPr="005C0165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2AFD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19" w:history="1">
            <w:r w:rsidRPr="005C0165">
              <w:rPr>
                <w:rStyle w:val="Hyperlink"/>
                <w:rFonts w:cstheme="minorHAnsi"/>
                <w:noProof/>
              </w:rPr>
              <w:t>3.1.1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EF6C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0" w:history="1">
            <w:r w:rsidRPr="005C0165">
              <w:rPr>
                <w:rStyle w:val="Hyperlink"/>
                <w:rFonts w:cstheme="minorHAnsi"/>
                <w:noProof/>
              </w:rPr>
              <w:t>3.1.2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CEF6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1" w:history="1">
            <w:r w:rsidRPr="005C0165">
              <w:rPr>
                <w:rStyle w:val="Hyperlink"/>
                <w:rFonts w:cstheme="minorHAnsi"/>
                <w:noProof/>
              </w:rPr>
              <w:t>3.1.3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8D35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2" w:history="1">
            <w:r w:rsidRPr="005C0165">
              <w:rPr>
                <w:rStyle w:val="Hyperlink"/>
                <w:rFonts w:cstheme="minorHAnsi"/>
                <w:noProof/>
              </w:rPr>
              <w:t>3.1.4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FBEE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23" w:history="1">
            <w:r w:rsidRPr="005C0165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8C7C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24" w:history="1">
            <w:r w:rsidRPr="005C0165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65A3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5" w:history="1">
            <w:r w:rsidRPr="005C0165">
              <w:rPr>
                <w:rStyle w:val="Hyperlink"/>
                <w:rFonts w:cstheme="minorHAnsi"/>
                <w:noProof/>
              </w:rPr>
              <w:t>3.3.1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E9F9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6" w:history="1">
            <w:r w:rsidRPr="005C0165">
              <w:rPr>
                <w:rStyle w:val="Hyperlink"/>
                <w:rFonts w:cstheme="minorHAnsi"/>
                <w:noProof/>
              </w:rPr>
              <w:t>3.3.2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9B12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7" w:history="1">
            <w:r w:rsidRPr="005C0165">
              <w:rPr>
                <w:rStyle w:val="Hyperlink"/>
                <w:rFonts w:cstheme="minorHAnsi"/>
                <w:noProof/>
              </w:rPr>
              <w:t>3.3.3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E26C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8" w:history="1">
            <w:r w:rsidRPr="005C0165">
              <w:rPr>
                <w:rStyle w:val="Hyperlink"/>
                <w:rFonts w:cstheme="minorHAnsi"/>
                <w:noProof/>
              </w:rPr>
              <w:t>3.3.4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1DC0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9" w:history="1">
            <w:r w:rsidRPr="005C0165">
              <w:rPr>
                <w:rStyle w:val="Hyperlink"/>
                <w:rFonts w:cstheme="minorHAnsi"/>
                <w:noProof/>
              </w:rPr>
              <w:t>3.3.5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4AC2" w14:textId="77777777" w:rsidR="001B3CB8" w:rsidRDefault="001B3CB8" w:rsidP="004B0123">
          <w:pPr>
            <w:pStyle w:val="TO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30" w:history="1">
            <w:r w:rsidRPr="005C0165">
              <w:rPr>
                <w:rStyle w:val="Hyperlink"/>
                <w:rFonts w:cstheme="minorHAnsi"/>
                <w:noProof/>
              </w:rPr>
              <w:t>3.3.6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BF8E" w14:textId="77777777" w:rsidR="001B3CB8" w:rsidRDefault="001B3CB8" w:rsidP="004B0123">
          <w:pPr>
            <w:pStyle w:val="TO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31" w:history="1">
            <w:r w:rsidRPr="005C0165">
              <w:rPr>
                <w:rStyle w:val="Hyperlink"/>
                <w:rFonts w:cstheme="minorHAnsi"/>
                <w:noProof/>
              </w:rPr>
              <w:t>3.4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yperlink"/>
                <w:rFonts w:cstheme="minorHAnsi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8492" w14:textId="77777777" w:rsidR="00C82195" w:rsidRPr="00934F44" w:rsidRDefault="00934F44" w:rsidP="004B0123">
          <w:pPr>
            <w:jc w:val="both"/>
            <w:rPr>
              <w:rFonts w:cstheme="minorHAnsi"/>
            </w:rPr>
          </w:pPr>
          <w:r w:rsidRPr="00934F44">
            <w:rPr>
              <w:rFonts w:cstheme="minorHAnsi"/>
            </w:rPr>
            <w:fldChar w:fldCharType="end"/>
          </w:r>
        </w:p>
      </w:sdtContent>
    </w:sdt>
    <w:p w14:paraId="5210DB03" w14:textId="77777777" w:rsidR="001B3CB8" w:rsidRDefault="001B3CB8" w:rsidP="004B0123">
      <w:pPr>
        <w:jc w:val="both"/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33411057"/>
      <w:r>
        <w:rPr>
          <w:rFonts w:eastAsia="Times New Roman" w:cstheme="minorHAnsi"/>
          <w:kern w:val="32"/>
        </w:rPr>
        <w:br w:type="page"/>
      </w:r>
    </w:p>
    <w:p w14:paraId="6BAED33C" w14:textId="77777777" w:rsidR="00C82195" w:rsidRPr="00934F44" w:rsidRDefault="00C82195" w:rsidP="004B0123">
      <w:pPr>
        <w:pStyle w:val="Heading1"/>
        <w:jc w:val="both"/>
        <w:rPr>
          <w:rFonts w:asciiTheme="minorHAnsi" w:eastAsia="Times New Roman" w:hAnsiTheme="minorHAnsi" w:cstheme="minorHAnsi"/>
          <w:kern w:val="32"/>
        </w:rPr>
      </w:pPr>
      <w:bookmarkStart w:id="1" w:name="_Toc503382603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0"/>
      <w:bookmarkEnd w:id="1"/>
    </w:p>
    <w:p w14:paraId="2CEA9A2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3F27F59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14:paraId="361F3E8E" w14:textId="77777777" w:rsidTr="003029DC">
        <w:tc>
          <w:tcPr>
            <w:tcW w:w="1188" w:type="dxa"/>
            <w:shd w:val="clear" w:color="auto" w:fill="E6E6E6"/>
          </w:tcPr>
          <w:p w14:paraId="7B04DF77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04FDDAFC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19C6A7AD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51B5F2D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Modificación</w:t>
            </w:r>
          </w:p>
        </w:tc>
      </w:tr>
      <w:tr w:rsidR="00C14CFA" w:rsidRPr="00934F44" w14:paraId="7DEB93A6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67AF9524" w14:textId="1D5B4576" w:rsidR="00C14CFA" w:rsidRPr="00934F44" w:rsidRDefault="000506BD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22/09/2025</w:t>
            </w:r>
          </w:p>
        </w:tc>
        <w:tc>
          <w:tcPr>
            <w:tcW w:w="1080" w:type="dxa"/>
            <w:vAlign w:val="center"/>
          </w:tcPr>
          <w:p w14:paraId="55F971D3" w14:textId="21B64BC9" w:rsidR="00C14CFA" w:rsidRPr="00934F44" w:rsidRDefault="000506BD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1.0</w:t>
            </w:r>
          </w:p>
        </w:tc>
        <w:tc>
          <w:tcPr>
            <w:tcW w:w="3060" w:type="dxa"/>
            <w:vAlign w:val="center"/>
          </w:tcPr>
          <w:p w14:paraId="5D908D22" w14:textId="3ED0E469" w:rsidR="00C14CFA" w:rsidRPr="00934F44" w:rsidRDefault="000506BD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Vicente Alfaro, Ivan Morales</w:t>
            </w:r>
          </w:p>
        </w:tc>
        <w:tc>
          <w:tcPr>
            <w:tcW w:w="3316" w:type="dxa"/>
            <w:vAlign w:val="center"/>
          </w:tcPr>
          <w:p w14:paraId="0D833742" w14:textId="452EC98A" w:rsidR="00C14CFA" w:rsidRPr="00934F44" w:rsidRDefault="000506BD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Version inicial del documento ERS</w:t>
            </w:r>
          </w:p>
        </w:tc>
      </w:tr>
      <w:tr w:rsidR="00C82195" w:rsidRPr="00934F44" w14:paraId="7BD4894D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518C3BBE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Fecha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DCCC5B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Rev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0987ADA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64ADD516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</w:tr>
    </w:tbl>
    <w:p w14:paraId="23A446C9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03C5194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55127C52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413842C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667E40E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AA4B34A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1B7F25A8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7D45699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80B311B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5067A6A9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337170AB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1FC30B5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62E54866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1117572F" w14:textId="5FB649ED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  <w:r w:rsidRPr="00934F44">
        <w:rPr>
          <w:rFonts w:eastAsia="Times New Roman" w:cstheme="minorHAnsi"/>
          <w:sz w:val="20"/>
          <w:szCs w:val="24"/>
        </w:rPr>
        <w:t xml:space="preserve">Documento validado por las partes en fecha: </w:t>
      </w:r>
      <w:r w:rsidR="00443DD5">
        <w:rPr>
          <w:rFonts w:eastAsia="Times New Roman" w:cstheme="minorHAnsi"/>
          <w:sz w:val="20"/>
          <w:szCs w:val="24"/>
        </w:rPr>
        <w:t>22/09/2025</w:t>
      </w:r>
    </w:p>
    <w:p w14:paraId="47786FA7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26041BE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1C6FB53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9A48F2B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w:rsidR="00C82195" w:rsidRPr="00934F44" w14:paraId="26950763" w14:textId="77777777" w:rsidTr="00C82195">
        <w:trPr>
          <w:jc w:val="center"/>
        </w:trPr>
        <w:tc>
          <w:tcPr>
            <w:tcW w:w="4219" w:type="dxa"/>
          </w:tcPr>
          <w:p w14:paraId="391553BE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 el cliente</w:t>
            </w:r>
          </w:p>
        </w:tc>
        <w:tc>
          <w:tcPr>
            <w:tcW w:w="851" w:type="dxa"/>
          </w:tcPr>
          <w:p w14:paraId="023A61E4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14CA0E58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 la empresa suministradora</w:t>
            </w:r>
          </w:p>
        </w:tc>
      </w:tr>
      <w:tr w:rsidR="00C82195" w:rsidRPr="00934F44" w14:paraId="6852C192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3E491B09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159EF958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0ED06CFA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6CF17BA6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Firma]</w:t>
            </w:r>
          </w:p>
        </w:tc>
        <w:tc>
          <w:tcPr>
            <w:tcW w:w="851" w:type="dxa"/>
          </w:tcPr>
          <w:p w14:paraId="07217E6D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2AFBDD76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1B6BC4BF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106794CD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0C445E6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4BA890F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328CBB4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F1BAEA0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6407223D" w14:textId="77777777" w:rsidR="00C82195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Firma]</w:t>
            </w:r>
          </w:p>
          <w:p w14:paraId="00B97094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65209F40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2F8A5104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</w:tr>
      <w:tr w:rsidR="00C82195" w:rsidRPr="00934F44" w14:paraId="3D82ABA4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49D8E3F1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 xml:space="preserve">Sr./Sra. 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0AD6F97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389EC1EE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>Sr./Sra.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8FF86CC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5DE3203E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6D58C615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01B4127D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435E673" w14:textId="77777777" w:rsidR="00C82195" w:rsidRPr="00934F44" w:rsidRDefault="00C82195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52D6CDF4" w14:textId="77777777" w:rsidR="00B80F3D" w:rsidRPr="00934F44" w:rsidRDefault="00095C47" w:rsidP="009B0B63">
      <w:pPr>
        <w:pStyle w:val="Heading1"/>
        <w:jc w:val="both"/>
        <w:rPr>
          <w:rFonts w:asciiTheme="minorHAnsi" w:hAnsiTheme="minorHAnsi" w:cstheme="minorHAnsi"/>
        </w:rPr>
      </w:pPr>
      <w:bookmarkStart w:id="2" w:name="_Toc503382604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2"/>
    </w:p>
    <w:p w14:paraId="15A7E415" w14:textId="77777777" w:rsidR="00095C47" w:rsidRDefault="00095C47" w:rsidP="009B0B63">
      <w:pPr>
        <w:jc w:val="both"/>
        <w:rPr>
          <w:rFonts w:cstheme="minorHAnsi"/>
        </w:rPr>
      </w:pPr>
      <w:r w:rsidRPr="00934F44">
        <w:rPr>
          <w:rFonts w:cstheme="minorHAnsi"/>
        </w:rPr>
        <w:t>En esta sección se proporcionará una introducción a todo el documento de Especificación de Requisitos Software (ERS). Consta de varias subsecciones: propósito, ámbito del sistema, definiciones, referencias y visión general del documento.</w:t>
      </w:r>
    </w:p>
    <w:p w14:paraId="64E5B652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3" w:name="_Toc503382605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3"/>
    </w:p>
    <w:p w14:paraId="5B904692" w14:textId="613BB9AC" w:rsidR="00095C47" w:rsidRDefault="00B86742" w:rsidP="009B0B63">
      <w:pPr>
        <w:jc w:val="both"/>
        <w:rPr>
          <w:rFonts w:cstheme="minorHAnsi"/>
        </w:rPr>
      </w:pPr>
      <w:r>
        <w:rPr>
          <w:rFonts w:cstheme="minorHAnsi"/>
        </w:rPr>
        <w:t xml:space="preserve">El propósito de este documento es definir todo lo relacionado al proyecto del sitio web TumTum Clothing, desde una </w:t>
      </w:r>
      <w:r w:rsidR="00443DD5">
        <w:rPr>
          <w:rFonts w:cstheme="minorHAnsi"/>
        </w:rPr>
        <w:t>descripción general</w:t>
      </w:r>
      <w:r>
        <w:rPr>
          <w:rFonts w:cstheme="minorHAnsi"/>
        </w:rPr>
        <w:t xml:space="preserve"> del producto, su perspectiva, funciones, requisitos funcionales y no funcionales, perfil de usuarios, e</w:t>
      </w:r>
      <w:r w:rsidR="00443DD5">
        <w:rPr>
          <w:rFonts w:cstheme="minorHAnsi"/>
        </w:rPr>
        <w:t>ntre otros.</w:t>
      </w:r>
    </w:p>
    <w:p w14:paraId="48F046A0" w14:textId="77777777" w:rsidR="007F6033" w:rsidRPr="00934F44" w:rsidRDefault="000258DA" w:rsidP="009B0B6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4D23E11" w14:textId="77777777" w:rsidR="00B80F3D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4" w:name="_Toc503382606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4"/>
    </w:p>
    <w:p w14:paraId="686FEB82" w14:textId="0A5D6DE8" w:rsidR="00B86742" w:rsidRDefault="00B86742" w:rsidP="009B0B63">
      <w:pPr>
        <w:jc w:val="both"/>
      </w:pPr>
      <w:r>
        <w:t>El sistema será una pagina web de comercio electrónico para la marca de ropa TumTum Clothing.</w:t>
      </w:r>
    </w:p>
    <w:p w14:paraId="76B1F679" w14:textId="4700842C" w:rsidR="00B86742" w:rsidRDefault="00B86742" w:rsidP="009B0B63">
      <w:pPr>
        <w:pStyle w:val="ListParagraph"/>
        <w:numPr>
          <w:ilvl w:val="0"/>
          <w:numId w:val="11"/>
        </w:numPr>
        <w:jc w:val="both"/>
      </w:pPr>
      <w:r w:rsidRPr="00443DD5">
        <w:rPr>
          <w:b/>
          <w:bCs/>
        </w:rPr>
        <w:t>Lo que hará:</w:t>
      </w:r>
      <w:r>
        <w:t xml:space="preserve"> mostrar catalogo de productos, permitir registro/inicio de sesión de usuarios, vendedores y administrador de la tienda, gestionar carrito de compras, procesar pedidos, mostrar información de la marca</w:t>
      </w:r>
      <w:r w:rsidR="00114775">
        <w:t>, gestión de stock de productos.</w:t>
      </w:r>
    </w:p>
    <w:p w14:paraId="2A29C506" w14:textId="0CF63AE4" w:rsidR="00443DD5" w:rsidRDefault="00443DD5" w:rsidP="009B0B63">
      <w:pPr>
        <w:pStyle w:val="ListParagraph"/>
        <w:numPr>
          <w:ilvl w:val="0"/>
          <w:numId w:val="11"/>
        </w:numPr>
        <w:jc w:val="both"/>
      </w:pPr>
      <w:r w:rsidRPr="00443DD5">
        <w:rPr>
          <w:b/>
          <w:bCs/>
        </w:rPr>
        <w:t>Lo que no hará en esta fase:</w:t>
      </w:r>
      <w:r>
        <w:t xml:space="preserve"> integración avanzada con sistemas de contabilidad</w:t>
      </w:r>
    </w:p>
    <w:p w14:paraId="2DAB8154" w14:textId="76AE17D1" w:rsidR="00443DD5" w:rsidRPr="00443DD5" w:rsidRDefault="00443DD5" w:rsidP="009B0B63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443DD5">
        <w:rPr>
          <w:b/>
          <w:bCs/>
        </w:rPr>
        <w:t>Objetivos y beneficios</w:t>
      </w:r>
      <w:r>
        <w:rPr>
          <w:b/>
          <w:bCs/>
        </w:rPr>
        <w:t>:</w:t>
      </w:r>
      <w:r>
        <w:t xml:space="preserve"> aumentar ventas, mejorar visibilidad de la marca, facilitar interacción con clientes, facilitar la gestión de productos/stock de la tienda</w:t>
      </w:r>
    </w:p>
    <w:p w14:paraId="5490D389" w14:textId="77777777" w:rsidR="00B80F3D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5" w:name="_Toc503382607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5"/>
    </w:p>
    <w:p w14:paraId="2A6F2C66" w14:textId="77777777" w:rsidR="00443DD5" w:rsidRDefault="00443DD5" w:rsidP="009B0B63">
      <w:pPr>
        <w:pStyle w:val="ListParagraph"/>
        <w:numPr>
          <w:ilvl w:val="0"/>
          <w:numId w:val="12"/>
        </w:numPr>
        <w:jc w:val="both"/>
      </w:pPr>
      <w:r w:rsidRPr="00443DD5">
        <w:t>ERS: Especificación de Requisitos de Software</w:t>
      </w:r>
    </w:p>
    <w:p w14:paraId="027BF24E" w14:textId="77777777" w:rsidR="00443DD5" w:rsidRDefault="00443DD5" w:rsidP="009B0B63">
      <w:pPr>
        <w:pStyle w:val="ListParagraph"/>
        <w:numPr>
          <w:ilvl w:val="0"/>
          <w:numId w:val="12"/>
        </w:numPr>
        <w:jc w:val="both"/>
      </w:pPr>
      <w:r w:rsidRPr="00443DD5">
        <w:t>CRUD: Create, Read, Update, Delete</w:t>
      </w:r>
    </w:p>
    <w:p w14:paraId="07B38C43" w14:textId="77777777" w:rsidR="00443DD5" w:rsidRDefault="00443DD5" w:rsidP="009B0B63">
      <w:pPr>
        <w:pStyle w:val="ListParagraph"/>
        <w:numPr>
          <w:ilvl w:val="0"/>
          <w:numId w:val="12"/>
        </w:numPr>
        <w:jc w:val="both"/>
      </w:pPr>
      <w:r w:rsidRPr="00443DD5">
        <w:t>UI: Interfaz de Usuario (User Interface)</w:t>
      </w:r>
    </w:p>
    <w:p w14:paraId="5F872778" w14:textId="5F020D8B" w:rsidR="00443DD5" w:rsidRDefault="00443DD5" w:rsidP="009B0B63">
      <w:pPr>
        <w:pStyle w:val="ListParagraph"/>
        <w:numPr>
          <w:ilvl w:val="0"/>
          <w:numId w:val="12"/>
        </w:numPr>
        <w:jc w:val="both"/>
      </w:pPr>
      <w:r w:rsidRPr="00443DD5">
        <w:t>UX: Experiencia de Usuario (User Experience)</w:t>
      </w:r>
    </w:p>
    <w:p w14:paraId="309AC911" w14:textId="0E189134" w:rsidR="00443DD5" w:rsidRPr="00443DD5" w:rsidRDefault="00443DD5" w:rsidP="009B0B63">
      <w:pPr>
        <w:pStyle w:val="ListParagraph"/>
        <w:numPr>
          <w:ilvl w:val="0"/>
          <w:numId w:val="12"/>
        </w:numPr>
        <w:jc w:val="both"/>
      </w:pPr>
      <w:r w:rsidRPr="00443DD5">
        <w:t>LocalStorage: almacenamiento local del navegador (Web API)</w:t>
      </w:r>
    </w:p>
    <w:p w14:paraId="2BC349F8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6" w:name="_Toc503382608"/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6"/>
    </w:p>
    <w:p w14:paraId="7DF9688F" w14:textId="5C8D7F0A" w:rsidR="00B80F3D" w:rsidRDefault="00443DD5" w:rsidP="009B0B6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lantilla IIEE 830 DUOCUC (documento base)</w:t>
      </w:r>
    </w:p>
    <w:p w14:paraId="755B2920" w14:textId="6DD881CF" w:rsidR="00443DD5" w:rsidRDefault="00443DD5" w:rsidP="009B0B6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Anexo 1: Instruciones del producto (Tienda Online) – documento entregado por la asignatura</w:t>
      </w:r>
    </w:p>
    <w:p w14:paraId="452B8982" w14:textId="169DED3B" w:rsidR="00443DD5" w:rsidRDefault="00443DD5" w:rsidP="009B0B6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Manual-javascript – documento entregado por el profesor</w:t>
      </w:r>
    </w:p>
    <w:p w14:paraId="64C1C999" w14:textId="44A595F5" w:rsidR="00443DD5" w:rsidRDefault="00443DD5" w:rsidP="009B0B6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CursoCSS3 </w:t>
      </w:r>
      <w:r>
        <w:rPr>
          <w:rFonts w:cstheme="minorHAnsi"/>
        </w:rPr>
        <w:t>– documento entregado por el profesor</w:t>
      </w:r>
    </w:p>
    <w:p w14:paraId="29660810" w14:textId="668F35EE" w:rsidR="00443DD5" w:rsidRDefault="00443DD5" w:rsidP="009B0B6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Etiquetas_HTML5 </w:t>
      </w:r>
      <w:r>
        <w:rPr>
          <w:rFonts w:cstheme="minorHAnsi"/>
        </w:rPr>
        <w:t>– documento entregado por el profesor</w:t>
      </w:r>
    </w:p>
    <w:p w14:paraId="3757D2E9" w14:textId="2E0ADA21" w:rsidR="00B80F3D" w:rsidRPr="00443DD5" w:rsidRDefault="00443DD5" w:rsidP="009B0B6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HTML5-CSS3 </w:t>
      </w:r>
      <w:r>
        <w:rPr>
          <w:rFonts w:cstheme="minorHAnsi"/>
        </w:rPr>
        <w:t>– documento entregado por el profeso</w:t>
      </w:r>
    </w:p>
    <w:p w14:paraId="3F43086A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7" w:name="_Toc503382609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7"/>
    </w:p>
    <w:p w14:paraId="2ADC0399" w14:textId="3089467A" w:rsidR="00C14CFA" w:rsidRPr="00D1231C" w:rsidRDefault="00D1231C" w:rsidP="009B0B63">
      <w:pPr>
        <w:jc w:val="both"/>
        <w:rPr>
          <w:rFonts w:cstheme="minorHAnsi"/>
        </w:rPr>
      </w:pPr>
      <w:r>
        <w:rPr>
          <w:rFonts w:cstheme="minorHAnsi"/>
        </w:rPr>
        <w:t>Este documento detalla el propósito, alcance, perfil de usuario, restricciones y requisitos del sistema TumTum Clothing. Incluye también requisitos funcionales, no funcionales, supuestos y requisitos futuros.</w:t>
      </w:r>
    </w:p>
    <w:p w14:paraId="5582E10B" w14:textId="77777777" w:rsidR="00B80F3D" w:rsidRPr="00934F44" w:rsidRDefault="00B80F3D" w:rsidP="009B0B63">
      <w:pPr>
        <w:pStyle w:val="Heading1"/>
        <w:jc w:val="both"/>
        <w:rPr>
          <w:rFonts w:asciiTheme="minorHAnsi" w:hAnsiTheme="minorHAnsi" w:cstheme="minorHAnsi"/>
        </w:rPr>
      </w:pPr>
      <w:bookmarkStart w:id="8" w:name="_Toc503382610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8"/>
    </w:p>
    <w:p w14:paraId="19004262" w14:textId="77777777" w:rsidR="00095C47" w:rsidRPr="00934F44" w:rsidRDefault="00095C47" w:rsidP="009B0B63">
      <w:pPr>
        <w:jc w:val="both"/>
        <w:rPr>
          <w:rFonts w:cstheme="minorHAnsi"/>
        </w:rPr>
      </w:pPr>
      <w:r w:rsidRPr="00934F44">
        <w:rPr>
          <w:rFonts w:cstheme="minorHAnsi"/>
        </w:rPr>
        <w:t xml:space="preserve">En esta sección se describen todos aquellos factores que afectan al producto y a sus requisitos. No se describen los requisitos, </w:t>
      </w:r>
      <w:r w:rsidRPr="003C47A5">
        <w:rPr>
          <w:rFonts w:cstheme="minorHAnsi"/>
          <w:color w:val="000000" w:themeColor="text1"/>
        </w:rPr>
        <w:t>sino su contexto</w:t>
      </w:r>
      <w:r w:rsidRPr="003C47A5">
        <w:rPr>
          <w:rFonts w:cstheme="minorHAnsi"/>
          <w:b/>
        </w:rPr>
        <w:t>.</w:t>
      </w:r>
      <w:r w:rsidRPr="00934F44">
        <w:rPr>
          <w:rFonts w:cstheme="minorHAnsi"/>
        </w:rPr>
        <w:t xml:space="preserve"> Esto permitirá definir con detalle los requisitos en la sección 3, haciendo que sean más fáciles de entender.</w:t>
      </w:r>
    </w:p>
    <w:p w14:paraId="39FF65D8" w14:textId="77777777" w:rsidR="00B80F3D" w:rsidRPr="00934F44" w:rsidRDefault="00095C47" w:rsidP="009B0B63">
      <w:pPr>
        <w:jc w:val="both"/>
        <w:rPr>
          <w:rFonts w:cstheme="minorHAnsi"/>
        </w:rPr>
      </w:pPr>
      <w:r w:rsidRPr="00934F44">
        <w:rPr>
          <w:rFonts w:cstheme="minorHAnsi"/>
        </w:rPr>
        <w:t>Normalmente, esta sección consta de las siguientes subsecciones: Perspectiva del producto, funciones del producto, características de los usuarios, restricciones, factores que se asumen y futuros requisitos.</w:t>
      </w:r>
    </w:p>
    <w:p w14:paraId="15F2EACF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9" w:name="_Toc503382611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9"/>
    </w:p>
    <w:p w14:paraId="2326CAC9" w14:textId="5CFECFBF" w:rsidR="00B80F3D" w:rsidRPr="00934F44" w:rsidRDefault="00D1231C" w:rsidP="009B0B63">
      <w:pPr>
        <w:jc w:val="both"/>
        <w:rPr>
          <w:rFonts w:cstheme="minorHAnsi"/>
        </w:rPr>
      </w:pPr>
      <w:r>
        <w:rPr>
          <w:rFonts w:cstheme="minorHAnsi"/>
        </w:rPr>
        <w:t>El sistema funcionara de manera independiente, pero podrá integrarse en el futuro con pasarelas de pago(Mercado Pago, paypal u otra) y Almacenamiento externo (base de datos). Sera accesible desde navegadores web en dispositivos móviles y de escritorio</w:t>
      </w:r>
    </w:p>
    <w:p w14:paraId="223E54B7" w14:textId="77777777" w:rsidR="00B80F3D" w:rsidRPr="00934F44" w:rsidRDefault="00B80F3D" w:rsidP="009B0B63">
      <w:pPr>
        <w:jc w:val="both"/>
        <w:rPr>
          <w:rFonts w:cstheme="minorHAnsi"/>
        </w:rPr>
      </w:pPr>
    </w:p>
    <w:p w14:paraId="4C44C633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10" w:name="_Toc503382612"/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10"/>
    </w:p>
    <w:p w14:paraId="5D433145" w14:textId="192A44EC" w:rsidR="00B80F3D" w:rsidRDefault="00D1231C" w:rsidP="009B0B6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Home: Menú, logo, productos destacados.</w:t>
      </w:r>
    </w:p>
    <w:p w14:paraId="65472C94" w14:textId="10500606" w:rsidR="00D1231C" w:rsidRDefault="00D1231C" w:rsidP="009B0B6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Registro/Login: Formularios con validaciones en JavaScript.</w:t>
      </w:r>
    </w:p>
    <w:p w14:paraId="54CC7EA3" w14:textId="357A1318" w:rsidR="00D1231C" w:rsidRDefault="00D1231C" w:rsidP="009B0B6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Catalogo de productos</w:t>
      </w:r>
      <w:r w:rsidR="00DC1E91">
        <w:rPr>
          <w:rFonts w:cstheme="minorHAnsi"/>
        </w:rPr>
        <w:t xml:space="preserve"> con filtros y búsqueda; detalle de producto</w:t>
      </w:r>
    </w:p>
    <w:p w14:paraId="27E53748" w14:textId="15F83AA3" w:rsidR="00DC1E91" w:rsidRDefault="00DC1E91" w:rsidP="009B0B6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Carro de compras con persistencia en LocalStorage</w:t>
      </w:r>
    </w:p>
    <w:p w14:paraId="43B99ADC" w14:textId="016AEBFF" w:rsidR="00DC1E91" w:rsidRDefault="00DC1E91" w:rsidP="009B0B6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Contacto con formulario validado (nombre, correo, comentario)</w:t>
      </w:r>
    </w:p>
    <w:p w14:paraId="6DA684BB" w14:textId="7BB4E542" w:rsidR="00DC1E91" w:rsidRPr="00D1231C" w:rsidRDefault="00DC1E91" w:rsidP="009B0B6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anel administrativo (CRUD) para productos y usuarios, protegido por autenticación y roles</w:t>
      </w:r>
    </w:p>
    <w:p w14:paraId="75C6040C" w14:textId="77777777" w:rsidR="00B80F3D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11" w:name="_Toc503382613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11"/>
    </w:p>
    <w:p w14:paraId="57A62D9E" w14:textId="7F58E025" w:rsidR="00DC1E91" w:rsidRDefault="00DC1E91" w:rsidP="009B0B63">
      <w:pPr>
        <w:pStyle w:val="ListParagraph"/>
        <w:numPr>
          <w:ilvl w:val="0"/>
          <w:numId w:val="17"/>
        </w:numPr>
        <w:jc w:val="both"/>
      </w:pPr>
      <w:r>
        <w:t>Cliente: Usuario que navega, se registra, ini</w:t>
      </w:r>
      <w:r w:rsidR="00615191">
        <w:t>cia sesión y compra productos. Conocimientos básicos de navegación web.</w:t>
      </w:r>
    </w:p>
    <w:p w14:paraId="6ABA758D" w14:textId="0D83C6AC" w:rsidR="00615191" w:rsidRDefault="00615191" w:rsidP="009B0B63">
      <w:pPr>
        <w:pStyle w:val="ListParagraph"/>
        <w:numPr>
          <w:ilvl w:val="0"/>
          <w:numId w:val="17"/>
        </w:numPr>
        <w:jc w:val="both"/>
      </w:pPr>
      <w:r>
        <w:t>Administrador: persona con acceso total al panel administrativo para gestionar productos y usuarios.</w:t>
      </w:r>
    </w:p>
    <w:p w14:paraId="4C6D298F" w14:textId="10D9A544" w:rsidR="00615191" w:rsidRDefault="00615191" w:rsidP="009B0B63">
      <w:pPr>
        <w:pStyle w:val="ListParagraph"/>
        <w:numPr>
          <w:ilvl w:val="0"/>
          <w:numId w:val="17"/>
        </w:numPr>
        <w:jc w:val="both"/>
      </w:pPr>
      <w:r>
        <w:t>Vendedor: usuario con permisos limitados (visualizar productos y ordenes).</w:t>
      </w:r>
    </w:p>
    <w:p w14:paraId="5E1B09EE" w14:textId="5FEF4C8B" w:rsidR="00615191" w:rsidRPr="00DC1E91" w:rsidRDefault="00615191" w:rsidP="009B0B63">
      <w:pPr>
        <w:pStyle w:val="ListParagraph"/>
        <w:numPr>
          <w:ilvl w:val="0"/>
          <w:numId w:val="17"/>
        </w:numPr>
        <w:jc w:val="both"/>
      </w:pPr>
      <w:r>
        <w:t>Visitante: usuario no registrado que puede navegar el catalogo y ver contenido publico.</w:t>
      </w:r>
    </w:p>
    <w:p w14:paraId="788FD31C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12" w:name="_Toc503382614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2"/>
    </w:p>
    <w:p w14:paraId="2BCF2844" w14:textId="34C4261F" w:rsidR="00B80F3D" w:rsidRDefault="00615191" w:rsidP="009B0B6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Desarrollo con tecnologías web estándar: HTML5, CSS3 y JavaScript puro.</w:t>
      </w:r>
    </w:p>
    <w:p w14:paraId="3EBBEC57" w14:textId="13F8398A" w:rsidR="00615191" w:rsidRDefault="00615191" w:rsidP="009B0B6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Repositorio remoto en GitHub con control de versiones.</w:t>
      </w:r>
    </w:p>
    <w:p w14:paraId="1A37111C" w14:textId="127CAEA0" w:rsidR="00615191" w:rsidRDefault="00E503D4" w:rsidP="009B0B6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Variaciones</w:t>
      </w:r>
      <w:r w:rsidR="00615191">
        <w:rPr>
          <w:rFonts w:cstheme="minorHAnsi"/>
        </w:rPr>
        <w:t xml:space="preserve"> obligatorias en formularios mediante JavaScript.</w:t>
      </w:r>
    </w:p>
    <w:p w14:paraId="127AF00F" w14:textId="4F003444" w:rsidR="00615191" w:rsidRDefault="00615191" w:rsidP="009B0B6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Responsive Design y acce</w:t>
      </w:r>
      <w:r w:rsidR="00E503D4">
        <w:rPr>
          <w:rFonts w:cstheme="minorHAnsi"/>
        </w:rPr>
        <w:t>si</w:t>
      </w:r>
      <w:r>
        <w:rPr>
          <w:rFonts w:cstheme="minorHAnsi"/>
        </w:rPr>
        <w:t>bilidad básica (alt en imágenes, labels en formularios).</w:t>
      </w:r>
    </w:p>
    <w:p w14:paraId="45487EB0" w14:textId="6870087C" w:rsidR="00B80F3D" w:rsidRPr="00615191" w:rsidRDefault="00615191" w:rsidP="009B0B63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Uso de HTTPS en el entorno de producción.</w:t>
      </w:r>
    </w:p>
    <w:p w14:paraId="0930F271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13" w:name="_Toc503382615"/>
      <w:r w:rsidRPr="00934F44">
        <w:rPr>
          <w:rFonts w:asciiTheme="minorHAnsi" w:hAnsiTheme="minorHAnsi" w:cstheme="minorHAnsi"/>
        </w:rPr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3"/>
    </w:p>
    <w:p w14:paraId="45A6AA95" w14:textId="0FD197C5" w:rsidR="00B80F3D" w:rsidRDefault="00615191" w:rsidP="009B0B6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Se asume disponibilidad de imágenes y descripciones de productos por parte del cliente.</w:t>
      </w:r>
    </w:p>
    <w:p w14:paraId="12A8B059" w14:textId="09115216" w:rsidR="00615191" w:rsidRDefault="00615191" w:rsidP="009B0B6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Dependencias</w:t>
      </w:r>
      <w:r w:rsidR="00E503D4">
        <w:rPr>
          <w:rFonts w:cstheme="minorHAnsi"/>
        </w:rPr>
        <w:t>: hosting, servicio de dominio, navegador moderno.</w:t>
      </w:r>
    </w:p>
    <w:p w14:paraId="30AE2D7A" w14:textId="64E35E29" w:rsidR="00E503D4" w:rsidRPr="00615191" w:rsidRDefault="00E503D4" w:rsidP="009B0B6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En esta entrega, el carrito persistirá en LocalStorage; en entregas posteriores se podrá migrar a base de datos</w:t>
      </w:r>
    </w:p>
    <w:p w14:paraId="25EAEE65" w14:textId="77777777" w:rsidR="00B80F3D" w:rsidRPr="00934F44" w:rsidRDefault="00B80F3D" w:rsidP="009B0B63">
      <w:pPr>
        <w:pStyle w:val="Heading2"/>
        <w:jc w:val="both"/>
        <w:rPr>
          <w:rFonts w:asciiTheme="minorHAnsi" w:hAnsiTheme="minorHAnsi" w:cstheme="minorHAnsi"/>
        </w:rPr>
      </w:pPr>
      <w:bookmarkStart w:id="14" w:name="_Toc503382616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4"/>
    </w:p>
    <w:p w14:paraId="718CDF09" w14:textId="308DBCA7" w:rsidR="00E503D4" w:rsidRPr="00E503D4" w:rsidRDefault="00E503D4" w:rsidP="009B0B63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t>Integración con pasarelas de pago reales (MercadoPago, PayPal, etc.)</w:t>
      </w:r>
    </w:p>
    <w:p w14:paraId="2B4A0E30" w14:textId="51FBE5E1" w:rsidR="00E503D4" w:rsidRPr="00E503D4" w:rsidRDefault="00E503D4" w:rsidP="009B0B63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t>Integración con sistemas de logística</w:t>
      </w:r>
    </w:p>
    <w:p w14:paraId="43631730" w14:textId="47D0017B" w:rsidR="001606C0" w:rsidRPr="00E503D4" w:rsidRDefault="00E503D4" w:rsidP="009B0B63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t>Integración con base de datos</w:t>
      </w:r>
    </w:p>
    <w:p w14:paraId="25A6C77B" w14:textId="72324BCA" w:rsidR="001606C0" w:rsidRPr="00E503D4" w:rsidRDefault="00B80F3D" w:rsidP="009B0B63">
      <w:pPr>
        <w:pStyle w:val="Heading1"/>
        <w:jc w:val="both"/>
        <w:rPr>
          <w:rFonts w:asciiTheme="minorHAnsi" w:hAnsiTheme="minorHAnsi" w:cstheme="minorHAnsi"/>
        </w:rPr>
      </w:pPr>
      <w:bookmarkStart w:id="15" w:name="_Toc503382617"/>
      <w:r w:rsidRPr="00934F44">
        <w:rPr>
          <w:rFonts w:asciiTheme="minorHAnsi" w:hAnsiTheme="minorHAnsi" w:cstheme="minorHAnsi"/>
        </w:rPr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15"/>
    </w:p>
    <w:p w14:paraId="0A3F751B" w14:textId="77777777" w:rsidR="006C6E06" w:rsidRDefault="006C6E06" w:rsidP="009B0B63">
      <w:pPr>
        <w:jc w:val="both"/>
        <w:rPr>
          <w:rFonts w:cstheme="minorHAnsi"/>
        </w:rPr>
      </w:pPr>
    </w:p>
    <w:p w14:paraId="3F7C41DC" w14:textId="77777777" w:rsidR="002E3F8E" w:rsidRPr="00934F44" w:rsidRDefault="002E253F" w:rsidP="009B0B63">
      <w:pPr>
        <w:pStyle w:val="Heading2"/>
        <w:jc w:val="both"/>
        <w:rPr>
          <w:rFonts w:asciiTheme="minorHAnsi" w:hAnsiTheme="minorHAnsi" w:cstheme="minorHAnsi"/>
        </w:rPr>
      </w:pPr>
      <w:bookmarkStart w:id="16" w:name="_Toc503382618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6"/>
    </w:p>
    <w:p w14:paraId="59169AE5" w14:textId="77777777" w:rsidR="002E3F8E" w:rsidRPr="00934F44" w:rsidRDefault="002E3F8E" w:rsidP="009B0B63">
      <w:pPr>
        <w:pStyle w:val="Heading3"/>
        <w:jc w:val="both"/>
        <w:rPr>
          <w:rFonts w:asciiTheme="minorHAnsi" w:hAnsiTheme="minorHAnsi" w:cstheme="minorHAnsi"/>
        </w:rPr>
      </w:pPr>
      <w:bookmarkStart w:id="17" w:name="_Toc503382619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7"/>
    </w:p>
    <w:p w14:paraId="0D9A91A0" w14:textId="1E24845D" w:rsidR="006C6E06" w:rsidRDefault="00000000" w:rsidP="009B0B63">
      <w:pPr>
        <w:jc w:val="both"/>
        <w:rPr>
          <w:rFonts w:cstheme="minorHAnsi"/>
        </w:rPr>
      </w:pPr>
      <w:r>
        <w:t xml:space="preserve">Las interfaces serán páginas web con </w:t>
      </w:r>
      <w:r w:rsidR="00E503D4">
        <w:t>barra de navegación superior, área central de contenido, tarjetas de producto y footer. El estilo será coherente con la identidad de TumTum Clothing (paleta de colores, tipografía y uso de imágenes de producto)</w:t>
      </w:r>
    </w:p>
    <w:p w14:paraId="7DD1629D" w14:textId="77777777" w:rsidR="002E3F8E" w:rsidRPr="00934F44" w:rsidRDefault="002E3F8E" w:rsidP="009B0B63">
      <w:pPr>
        <w:pStyle w:val="Heading3"/>
        <w:jc w:val="both"/>
        <w:rPr>
          <w:rFonts w:asciiTheme="minorHAnsi" w:hAnsiTheme="minorHAnsi" w:cstheme="minorHAnsi"/>
        </w:rPr>
      </w:pPr>
      <w:bookmarkStart w:id="18" w:name="_Toc503382620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8"/>
    </w:p>
    <w:p w14:paraId="69C88F3E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Dispositivo Cliente (Usuarios – Clientes, Vendedores, Administradores)</w:t>
      </w:r>
    </w:p>
    <w:p w14:paraId="4E2C26F2" w14:textId="77777777" w:rsidR="003057CE" w:rsidRPr="003057CE" w:rsidRDefault="003057CE" w:rsidP="009B0B63">
      <w:pPr>
        <w:numPr>
          <w:ilvl w:val="0"/>
          <w:numId w:val="25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Computadoras personales, notebooks, tablets y smartphones.</w:t>
      </w:r>
    </w:p>
    <w:p w14:paraId="0EDF018F" w14:textId="77777777" w:rsidR="003057CE" w:rsidRPr="003057CE" w:rsidRDefault="003057CE" w:rsidP="009B0B63">
      <w:pPr>
        <w:numPr>
          <w:ilvl w:val="0"/>
          <w:numId w:val="25"/>
        </w:numPr>
        <w:jc w:val="both"/>
      </w:pPr>
      <w:r w:rsidRPr="003057CE">
        <w:rPr>
          <w:b/>
          <w:bCs/>
        </w:rPr>
        <w:t>Propósito del interfaz:</w:t>
      </w:r>
      <w:r w:rsidRPr="003057CE">
        <w:t xml:space="preserve"> Permitir el acceso a la tienda en línea desde cualquier dispositivo.</w:t>
      </w:r>
    </w:p>
    <w:p w14:paraId="1C4B9727" w14:textId="77777777" w:rsidR="003057CE" w:rsidRPr="003057CE" w:rsidRDefault="003057CE" w:rsidP="009B0B63">
      <w:pPr>
        <w:numPr>
          <w:ilvl w:val="0"/>
          <w:numId w:val="25"/>
        </w:numPr>
        <w:jc w:val="both"/>
      </w:pPr>
      <w:r w:rsidRPr="003057CE">
        <w:rPr>
          <w:b/>
          <w:bCs/>
        </w:rPr>
        <w:t>Definición del interfaz:</w:t>
      </w:r>
    </w:p>
    <w:p w14:paraId="1AF28298" w14:textId="77777777" w:rsidR="003057CE" w:rsidRPr="003057CE" w:rsidRDefault="003057CE" w:rsidP="009B0B63">
      <w:pPr>
        <w:numPr>
          <w:ilvl w:val="1"/>
          <w:numId w:val="25"/>
        </w:numPr>
        <w:jc w:val="both"/>
        <w:rPr>
          <w:lang w:val="en-US"/>
        </w:rPr>
      </w:pPr>
      <w:r w:rsidRPr="003057CE">
        <w:rPr>
          <w:lang w:val="en-US"/>
        </w:rPr>
        <w:t>Navegador web instalado (Chrome, Firefox, Edge, Safari).</w:t>
      </w:r>
    </w:p>
    <w:p w14:paraId="6488C95F" w14:textId="77777777" w:rsidR="003057CE" w:rsidRPr="003057CE" w:rsidRDefault="003057CE" w:rsidP="009B0B63">
      <w:pPr>
        <w:numPr>
          <w:ilvl w:val="1"/>
          <w:numId w:val="25"/>
        </w:numPr>
        <w:jc w:val="both"/>
      </w:pPr>
      <w:r w:rsidRPr="003057CE">
        <w:t>Compatibilidad con pantallas táctiles (tablets, smartphones).</w:t>
      </w:r>
    </w:p>
    <w:p w14:paraId="6EA23EA4" w14:textId="77777777" w:rsidR="003057CE" w:rsidRPr="003057CE" w:rsidRDefault="003057CE" w:rsidP="009B0B63">
      <w:pPr>
        <w:numPr>
          <w:ilvl w:val="1"/>
          <w:numId w:val="25"/>
        </w:numPr>
        <w:jc w:val="both"/>
      </w:pPr>
      <w:r w:rsidRPr="003057CE">
        <w:t>Resoluciones mínimas soportadas: 360x640 px (móviles) hasta 1920x1080 px (desktop).</w:t>
      </w:r>
    </w:p>
    <w:p w14:paraId="614A0074" w14:textId="77777777" w:rsidR="003057CE" w:rsidRPr="003057CE" w:rsidRDefault="003057CE" w:rsidP="009B0B63">
      <w:pPr>
        <w:numPr>
          <w:ilvl w:val="1"/>
          <w:numId w:val="25"/>
        </w:numPr>
        <w:jc w:val="both"/>
      </w:pPr>
      <w:r w:rsidRPr="003057CE">
        <w:t>Configuración: conexión a Internet estable.</w:t>
      </w:r>
    </w:p>
    <w:p w14:paraId="6F004B1D" w14:textId="0D504D7C" w:rsidR="003057CE" w:rsidRPr="003057CE" w:rsidRDefault="003057CE" w:rsidP="009B0B63">
      <w:pPr>
        <w:jc w:val="both"/>
      </w:pPr>
    </w:p>
    <w:p w14:paraId="794E83BA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Servidor Web / Hosting</w:t>
      </w:r>
    </w:p>
    <w:p w14:paraId="542081DC" w14:textId="77777777" w:rsidR="003057CE" w:rsidRPr="003057CE" w:rsidRDefault="003057CE" w:rsidP="009B0B63">
      <w:pPr>
        <w:numPr>
          <w:ilvl w:val="0"/>
          <w:numId w:val="26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Equipo o servicio de alojamiento remoto donde se almacenan los archivos de la página (HTML, CSS, JS, imágenes).</w:t>
      </w:r>
    </w:p>
    <w:p w14:paraId="7E22C888" w14:textId="77777777" w:rsidR="003057CE" w:rsidRPr="003057CE" w:rsidRDefault="003057CE" w:rsidP="009B0B63">
      <w:pPr>
        <w:numPr>
          <w:ilvl w:val="0"/>
          <w:numId w:val="26"/>
        </w:numPr>
        <w:jc w:val="both"/>
      </w:pPr>
      <w:r w:rsidRPr="003057CE">
        <w:rPr>
          <w:b/>
          <w:bCs/>
        </w:rPr>
        <w:t>Propósito del interfaz:</w:t>
      </w:r>
      <w:r w:rsidRPr="003057CE">
        <w:t xml:space="preserve"> Servir los recursos de la aplicación web y atender solicitudes HTTP/HTTPS.</w:t>
      </w:r>
    </w:p>
    <w:p w14:paraId="17741407" w14:textId="77777777" w:rsidR="003057CE" w:rsidRPr="003057CE" w:rsidRDefault="003057CE" w:rsidP="009B0B63">
      <w:pPr>
        <w:numPr>
          <w:ilvl w:val="0"/>
          <w:numId w:val="26"/>
        </w:numPr>
        <w:jc w:val="both"/>
      </w:pPr>
      <w:r w:rsidRPr="003057CE">
        <w:rPr>
          <w:b/>
          <w:bCs/>
        </w:rPr>
        <w:lastRenderedPageBreak/>
        <w:t>Definición del interfaz:</w:t>
      </w:r>
    </w:p>
    <w:p w14:paraId="5B310584" w14:textId="77777777" w:rsidR="003057CE" w:rsidRPr="003057CE" w:rsidRDefault="003057CE" w:rsidP="009B0B63">
      <w:pPr>
        <w:numPr>
          <w:ilvl w:val="1"/>
          <w:numId w:val="26"/>
        </w:numPr>
        <w:jc w:val="both"/>
      </w:pPr>
      <w:r w:rsidRPr="003057CE">
        <w:t>Procesa peticiones HTTP/HTTPS desde clientes.</w:t>
      </w:r>
    </w:p>
    <w:p w14:paraId="02AD82E8" w14:textId="77777777" w:rsidR="003057CE" w:rsidRPr="003057CE" w:rsidRDefault="003057CE" w:rsidP="009B0B63">
      <w:pPr>
        <w:numPr>
          <w:ilvl w:val="1"/>
          <w:numId w:val="26"/>
        </w:numPr>
        <w:jc w:val="both"/>
      </w:pPr>
      <w:r w:rsidRPr="003057CE">
        <w:t>Configuración: debe soportar estándares HTML5, CSS3 y JavaScript.</w:t>
      </w:r>
    </w:p>
    <w:p w14:paraId="5583AB9D" w14:textId="77777777" w:rsidR="003057CE" w:rsidRPr="003057CE" w:rsidRDefault="003057CE" w:rsidP="009B0B63">
      <w:pPr>
        <w:numPr>
          <w:ilvl w:val="1"/>
          <w:numId w:val="26"/>
        </w:numPr>
        <w:jc w:val="both"/>
      </w:pPr>
      <w:r w:rsidRPr="003057CE">
        <w:t>Capacidad para manejar al menos 50 conexiones simultáneas (según requisitos no funcionales).</w:t>
      </w:r>
    </w:p>
    <w:p w14:paraId="375B7BC2" w14:textId="5CB93622" w:rsidR="003057CE" w:rsidRPr="003057CE" w:rsidRDefault="003057CE" w:rsidP="009B0B63">
      <w:pPr>
        <w:jc w:val="both"/>
      </w:pPr>
    </w:p>
    <w:p w14:paraId="4BA7842A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Dispositivos de Entrada/Salida</w:t>
      </w:r>
    </w:p>
    <w:p w14:paraId="74860C0E" w14:textId="77777777" w:rsidR="003057CE" w:rsidRPr="003057CE" w:rsidRDefault="003057CE" w:rsidP="009B0B63">
      <w:pPr>
        <w:numPr>
          <w:ilvl w:val="0"/>
          <w:numId w:val="27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Teclado, mouse, pantalla táctil.</w:t>
      </w:r>
    </w:p>
    <w:p w14:paraId="55897C41" w14:textId="77777777" w:rsidR="003057CE" w:rsidRPr="003057CE" w:rsidRDefault="003057CE" w:rsidP="009B0B63">
      <w:pPr>
        <w:numPr>
          <w:ilvl w:val="0"/>
          <w:numId w:val="27"/>
        </w:numPr>
        <w:jc w:val="both"/>
      </w:pPr>
      <w:r w:rsidRPr="003057CE">
        <w:rPr>
          <w:b/>
          <w:bCs/>
        </w:rPr>
        <w:t>Propósito del interfaz:</w:t>
      </w:r>
      <w:r w:rsidRPr="003057CE">
        <w:t xml:space="preserve"> Interacción directa con la interfaz gráfica del sistema.</w:t>
      </w:r>
    </w:p>
    <w:p w14:paraId="1670BD88" w14:textId="77777777" w:rsidR="003057CE" w:rsidRPr="003057CE" w:rsidRDefault="003057CE" w:rsidP="009B0B63">
      <w:pPr>
        <w:numPr>
          <w:ilvl w:val="0"/>
          <w:numId w:val="27"/>
        </w:numPr>
        <w:jc w:val="both"/>
      </w:pPr>
      <w:r w:rsidRPr="003057CE">
        <w:rPr>
          <w:b/>
          <w:bCs/>
        </w:rPr>
        <w:t>Definición del interfaz:</w:t>
      </w:r>
      <w:r w:rsidRPr="003057CE">
        <w:t xml:space="preserve"> Entrada de datos en formularios (registro, login, contacto, administrador).</w:t>
      </w:r>
    </w:p>
    <w:p w14:paraId="7E23BDCE" w14:textId="77777777" w:rsidR="003057CE" w:rsidRPr="003057CE" w:rsidRDefault="003057CE" w:rsidP="009B0B63">
      <w:pPr>
        <w:numPr>
          <w:ilvl w:val="1"/>
          <w:numId w:val="27"/>
        </w:numPr>
        <w:jc w:val="both"/>
      </w:pPr>
      <w:r w:rsidRPr="003057CE">
        <w:t>Configuración: soporte para teclado físico y virtual (móviles).</w:t>
      </w:r>
    </w:p>
    <w:p w14:paraId="3C3578E7" w14:textId="485E9702" w:rsidR="003057CE" w:rsidRPr="003057CE" w:rsidRDefault="003057CE" w:rsidP="009B0B63">
      <w:pPr>
        <w:jc w:val="both"/>
      </w:pPr>
    </w:p>
    <w:p w14:paraId="6A6C1380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Almacenamiento Local (Cliente)</w:t>
      </w:r>
    </w:p>
    <w:p w14:paraId="4F3510AE" w14:textId="77777777" w:rsidR="003057CE" w:rsidRPr="003057CE" w:rsidRDefault="003057CE" w:rsidP="009B0B63">
      <w:pPr>
        <w:numPr>
          <w:ilvl w:val="0"/>
          <w:numId w:val="28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Disco duro / memoria interna del dispositivo del usuario.</w:t>
      </w:r>
    </w:p>
    <w:p w14:paraId="41CDD4BA" w14:textId="77777777" w:rsidR="003057CE" w:rsidRPr="003057CE" w:rsidRDefault="003057CE" w:rsidP="009B0B63">
      <w:pPr>
        <w:numPr>
          <w:ilvl w:val="0"/>
          <w:numId w:val="28"/>
        </w:numPr>
        <w:jc w:val="both"/>
      </w:pPr>
      <w:r w:rsidRPr="003057CE">
        <w:rPr>
          <w:b/>
          <w:bCs/>
        </w:rPr>
        <w:t>Propósito del interfaz:</w:t>
      </w:r>
      <w:r w:rsidRPr="003057CE">
        <w:t xml:space="preserve"> Uso de LocalStorage para guardar temporalmente datos del carrito de compras.</w:t>
      </w:r>
    </w:p>
    <w:p w14:paraId="1066C488" w14:textId="77777777" w:rsidR="003057CE" w:rsidRPr="003057CE" w:rsidRDefault="003057CE" w:rsidP="009B0B63">
      <w:pPr>
        <w:numPr>
          <w:ilvl w:val="0"/>
          <w:numId w:val="28"/>
        </w:numPr>
        <w:jc w:val="both"/>
      </w:pPr>
      <w:r w:rsidRPr="003057CE">
        <w:rPr>
          <w:b/>
          <w:bCs/>
        </w:rPr>
        <w:t>Definición del interfaz:</w:t>
      </w:r>
      <w:r w:rsidRPr="003057CE">
        <w:t xml:space="preserve"> Espacio mínimo requerido ~5MB por navegador (limitación estándar de LocalStorage).</w:t>
      </w:r>
    </w:p>
    <w:p w14:paraId="5773AACC" w14:textId="77777777" w:rsidR="006C6E06" w:rsidRPr="00934F44" w:rsidRDefault="006C6E06" w:rsidP="009B0B63">
      <w:pPr>
        <w:jc w:val="both"/>
        <w:rPr>
          <w:rFonts w:cstheme="minorHAnsi"/>
        </w:rPr>
      </w:pPr>
    </w:p>
    <w:p w14:paraId="0B6C34C5" w14:textId="77777777" w:rsidR="002E3F8E" w:rsidRDefault="002E3F8E" w:rsidP="009B0B63">
      <w:pPr>
        <w:pStyle w:val="Heading3"/>
        <w:jc w:val="both"/>
        <w:rPr>
          <w:rFonts w:asciiTheme="minorHAnsi" w:hAnsiTheme="minorHAnsi" w:cstheme="minorHAnsi"/>
        </w:rPr>
      </w:pPr>
      <w:bookmarkStart w:id="19" w:name="_Toc503382621"/>
      <w:r w:rsidRPr="00934F44">
        <w:rPr>
          <w:rFonts w:asciiTheme="minorHAnsi" w:hAnsiTheme="minorHAnsi" w:cstheme="minorHAnsi"/>
        </w:rPr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19"/>
    </w:p>
    <w:p w14:paraId="76ECF602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Producto 1: Navegadores Web (Chrome, Firefox, Edge, Safari)</w:t>
      </w:r>
    </w:p>
    <w:p w14:paraId="7BA6B245" w14:textId="77777777" w:rsidR="003057CE" w:rsidRPr="003057CE" w:rsidRDefault="003057CE" w:rsidP="009B0B63">
      <w:pPr>
        <w:numPr>
          <w:ilvl w:val="0"/>
          <w:numId w:val="21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Aplicaciones cliente donde los usuarios acceden a la tienda online.</w:t>
      </w:r>
    </w:p>
    <w:p w14:paraId="4511F189" w14:textId="77777777" w:rsidR="003057CE" w:rsidRPr="003057CE" w:rsidRDefault="003057CE" w:rsidP="009B0B63">
      <w:pPr>
        <w:numPr>
          <w:ilvl w:val="0"/>
          <w:numId w:val="21"/>
        </w:numPr>
        <w:jc w:val="both"/>
      </w:pPr>
      <w:r w:rsidRPr="003057CE">
        <w:rPr>
          <w:b/>
          <w:bCs/>
        </w:rPr>
        <w:t>Propósito del interfaz:</w:t>
      </w:r>
      <w:r w:rsidRPr="003057CE">
        <w:t xml:space="preserve"> Permitir la visualización y ejecución del HTML, CSS y JavaScript de la web.</w:t>
      </w:r>
    </w:p>
    <w:p w14:paraId="5C6BE0F8" w14:textId="77777777" w:rsidR="003057CE" w:rsidRPr="003057CE" w:rsidRDefault="003057CE" w:rsidP="009B0B63">
      <w:pPr>
        <w:numPr>
          <w:ilvl w:val="0"/>
          <w:numId w:val="21"/>
        </w:numPr>
        <w:jc w:val="both"/>
      </w:pPr>
      <w:r w:rsidRPr="003057CE">
        <w:rPr>
          <w:b/>
          <w:bCs/>
        </w:rPr>
        <w:t>Definición del interfaz:</w:t>
      </w:r>
      <w:r w:rsidRPr="003057CE">
        <w:t xml:space="preserve"> Interpretación de código HTML5, CSS3 y JS. Entrada: solicitudes HTTP(S). Salida: renderizado visual de la página y ejecución de scripts.</w:t>
      </w:r>
    </w:p>
    <w:p w14:paraId="31A27FE2" w14:textId="036D57D1" w:rsidR="003057CE" w:rsidRPr="003057CE" w:rsidRDefault="003057CE" w:rsidP="009B0B63">
      <w:pPr>
        <w:jc w:val="both"/>
      </w:pPr>
    </w:p>
    <w:p w14:paraId="4210C942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lastRenderedPageBreak/>
        <w:t>Producto 2: LocalStorage (Web API de JavaScript)</w:t>
      </w:r>
    </w:p>
    <w:p w14:paraId="1905BFBF" w14:textId="77777777" w:rsidR="003057CE" w:rsidRPr="003057CE" w:rsidRDefault="003057CE" w:rsidP="009B0B63">
      <w:pPr>
        <w:numPr>
          <w:ilvl w:val="0"/>
          <w:numId w:val="22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API del navegador que permite almacenar datos de manera local en el dispositivo del cliente.</w:t>
      </w:r>
    </w:p>
    <w:p w14:paraId="0C99C2E7" w14:textId="77777777" w:rsidR="003057CE" w:rsidRPr="003057CE" w:rsidRDefault="003057CE" w:rsidP="009B0B63">
      <w:pPr>
        <w:numPr>
          <w:ilvl w:val="0"/>
          <w:numId w:val="22"/>
        </w:numPr>
        <w:jc w:val="both"/>
      </w:pPr>
      <w:r w:rsidRPr="003057CE">
        <w:rPr>
          <w:b/>
          <w:bCs/>
        </w:rPr>
        <w:t>Propósito del interfaz:</w:t>
      </w:r>
      <w:r w:rsidRPr="003057CE">
        <w:t xml:space="preserve"> Guardar y recuperar la información del carrito de compras y datos temporales de usuario.</w:t>
      </w:r>
    </w:p>
    <w:p w14:paraId="01D6DA75" w14:textId="77777777" w:rsidR="003057CE" w:rsidRPr="003057CE" w:rsidRDefault="003057CE" w:rsidP="009B0B63">
      <w:pPr>
        <w:numPr>
          <w:ilvl w:val="0"/>
          <w:numId w:val="22"/>
        </w:numPr>
        <w:jc w:val="both"/>
      </w:pPr>
      <w:r w:rsidRPr="003057CE">
        <w:rPr>
          <w:b/>
          <w:bCs/>
        </w:rPr>
        <w:t>Definición del interfaz:</w:t>
      </w:r>
      <w:r w:rsidRPr="003057CE">
        <w:t xml:space="preserve"> Clave/valor en formato JSON. </w:t>
      </w:r>
      <w:r w:rsidRPr="003057CE">
        <w:rPr>
          <w:lang w:val="en-US"/>
        </w:rPr>
        <w:t xml:space="preserve">Entrada: localStorage.setItem(key, value). </w:t>
      </w:r>
      <w:r w:rsidRPr="003057CE">
        <w:t>Salida: localStorage.getItem(key).</w:t>
      </w:r>
    </w:p>
    <w:p w14:paraId="2A87795F" w14:textId="14CE9EC2" w:rsidR="003057CE" w:rsidRPr="003057CE" w:rsidRDefault="003057CE" w:rsidP="009B0B63">
      <w:pPr>
        <w:jc w:val="both"/>
      </w:pPr>
    </w:p>
    <w:p w14:paraId="2A47F434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Producto 3: GitHub (repositorio remoto de control de versiones)</w:t>
      </w:r>
    </w:p>
    <w:p w14:paraId="25702C55" w14:textId="77777777" w:rsidR="003057CE" w:rsidRPr="003057CE" w:rsidRDefault="003057CE" w:rsidP="009B0B63">
      <w:pPr>
        <w:numPr>
          <w:ilvl w:val="0"/>
          <w:numId w:val="23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Plataforma de control de versiones basada en Git.</w:t>
      </w:r>
    </w:p>
    <w:p w14:paraId="5B61909E" w14:textId="77777777" w:rsidR="003057CE" w:rsidRPr="003057CE" w:rsidRDefault="003057CE" w:rsidP="009B0B63">
      <w:pPr>
        <w:numPr>
          <w:ilvl w:val="0"/>
          <w:numId w:val="23"/>
        </w:numPr>
        <w:jc w:val="both"/>
      </w:pPr>
      <w:r w:rsidRPr="003057CE">
        <w:rPr>
          <w:b/>
          <w:bCs/>
        </w:rPr>
        <w:t>Propósito del interfaz:</w:t>
      </w:r>
      <w:r w:rsidRPr="003057CE">
        <w:t xml:space="preserve"> Gestionar el código fuente del proyecto, asegurar la colaboración entre desarrolladores y mantener el historial de cambios.</w:t>
      </w:r>
    </w:p>
    <w:p w14:paraId="7671B332" w14:textId="790E7B86" w:rsidR="003057CE" w:rsidRPr="003057CE" w:rsidRDefault="003057CE" w:rsidP="009B0B63">
      <w:pPr>
        <w:numPr>
          <w:ilvl w:val="0"/>
          <w:numId w:val="23"/>
        </w:numPr>
        <w:jc w:val="both"/>
      </w:pPr>
      <w:r w:rsidRPr="003057CE">
        <w:rPr>
          <w:b/>
          <w:bCs/>
        </w:rPr>
        <w:t>Definición del interfaz:</w:t>
      </w:r>
      <w:r w:rsidRPr="003057CE">
        <w:t xml:space="preserve"> Uso de comandos Git (push, pull, commit, branch). Interfaz en formato texto (mensajes de commit, issues, documentación Markdown).</w:t>
      </w:r>
    </w:p>
    <w:p w14:paraId="4282DFA4" w14:textId="77777777" w:rsidR="002E3F8E" w:rsidRDefault="002E3F8E" w:rsidP="009B0B63">
      <w:pPr>
        <w:pStyle w:val="Heading3"/>
        <w:jc w:val="both"/>
        <w:rPr>
          <w:rFonts w:asciiTheme="minorHAnsi" w:hAnsiTheme="minorHAnsi" w:cstheme="minorHAnsi"/>
        </w:rPr>
      </w:pPr>
      <w:bookmarkStart w:id="20" w:name="_Toc503382622"/>
      <w:r w:rsidRPr="00934F44">
        <w:rPr>
          <w:rFonts w:asciiTheme="minorHAnsi" w:hAnsiTheme="minorHAnsi" w:cstheme="minorHAnsi"/>
        </w:rPr>
        <w:t>3.1.4</w:t>
      </w:r>
      <w:r w:rsidRPr="00934F44">
        <w:rPr>
          <w:rFonts w:asciiTheme="minorHAnsi" w:hAnsiTheme="minorHAnsi" w:cstheme="minorHAnsi"/>
        </w:rPr>
        <w:tab/>
        <w:t>Interfaces de comunicación</w:t>
      </w:r>
      <w:bookmarkEnd w:id="20"/>
    </w:p>
    <w:p w14:paraId="1F32FD2B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Comunicación Cliente–Servidor</w:t>
      </w:r>
    </w:p>
    <w:p w14:paraId="02272F5E" w14:textId="77777777" w:rsidR="003057CE" w:rsidRPr="003057CE" w:rsidRDefault="003057CE" w:rsidP="009B0B63">
      <w:pPr>
        <w:numPr>
          <w:ilvl w:val="0"/>
          <w:numId w:val="29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El navegador del usuario (cliente) se comunica con el servidor donde está alojada la tienda online.</w:t>
      </w:r>
    </w:p>
    <w:p w14:paraId="3450ED56" w14:textId="77777777" w:rsidR="003057CE" w:rsidRPr="003057CE" w:rsidRDefault="003057CE" w:rsidP="009B0B63">
      <w:pPr>
        <w:numPr>
          <w:ilvl w:val="0"/>
          <w:numId w:val="29"/>
        </w:numPr>
        <w:jc w:val="both"/>
      </w:pPr>
      <w:r w:rsidRPr="003057CE">
        <w:rPr>
          <w:b/>
          <w:bCs/>
        </w:rPr>
        <w:t>Protocolo:</w:t>
      </w:r>
      <w:r w:rsidRPr="003057CE">
        <w:t xml:space="preserve"> HTTP/HTTPS.</w:t>
      </w:r>
    </w:p>
    <w:p w14:paraId="1FADBAF6" w14:textId="77777777" w:rsidR="003057CE" w:rsidRPr="003057CE" w:rsidRDefault="003057CE" w:rsidP="009B0B63">
      <w:pPr>
        <w:numPr>
          <w:ilvl w:val="0"/>
          <w:numId w:val="29"/>
        </w:numPr>
        <w:jc w:val="both"/>
      </w:pPr>
      <w:r w:rsidRPr="003057CE">
        <w:rPr>
          <w:b/>
          <w:bCs/>
        </w:rPr>
        <w:t>Propósito:</w:t>
      </w:r>
      <w:r w:rsidRPr="003057CE">
        <w:t xml:space="preserve"> Transferencia de páginas HTML, archivos CSS, scripts JavaScript e imágenes.</w:t>
      </w:r>
    </w:p>
    <w:p w14:paraId="42EAE03D" w14:textId="6B2AFABF" w:rsidR="003057CE" w:rsidRDefault="003057CE" w:rsidP="009B0B63">
      <w:pPr>
        <w:numPr>
          <w:ilvl w:val="0"/>
          <w:numId w:val="29"/>
        </w:numPr>
        <w:jc w:val="both"/>
      </w:pPr>
      <w:r w:rsidRPr="003057CE">
        <w:rPr>
          <w:b/>
          <w:bCs/>
        </w:rPr>
        <w:t>Formato de datos:</w:t>
      </w:r>
      <w:r w:rsidRPr="003057CE">
        <w:t xml:space="preserve"> Texto plano (HTML, CSS, JS), binarios (imágenes), JSON (en futuras integraciones con APIs).</w:t>
      </w:r>
    </w:p>
    <w:p w14:paraId="0A5514D1" w14:textId="77777777" w:rsidR="003057CE" w:rsidRPr="003057CE" w:rsidRDefault="003057CE" w:rsidP="009B0B63">
      <w:pPr>
        <w:ind w:left="720"/>
        <w:jc w:val="both"/>
      </w:pPr>
    </w:p>
    <w:p w14:paraId="47A9650B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t>Comunicación con Almacenamiento Local (LocalStorage)</w:t>
      </w:r>
    </w:p>
    <w:p w14:paraId="48962B84" w14:textId="77777777" w:rsidR="003057CE" w:rsidRPr="003057CE" w:rsidRDefault="003057CE" w:rsidP="009B0B63">
      <w:pPr>
        <w:numPr>
          <w:ilvl w:val="0"/>
          <w:numId w:val="30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El navegador se comunica con el almacenamiento local del propio dispositivo.</w:t>
      </w:r>
    </w:p>
    <w:p w14:paraId="44103C99" w14:textId="77777777" w:rsidR="003057CE" w:rsidRPr="003057CE" w:rsidRDefault="003057CE" w:rsidP="009B0B63">
      <w:pPr>
        <w:numPr>
          <w:ilvl w:val="0"/>
          <w:numId w:val="30"/>
        </w:numPr>
        <w:jc w:val="both"/>
      </w:pPr>
      <w:r w:rsidRPr="003057CE">
        <w:rPr>
          <w:b/>
          <w:bCs/>
        </w:rPr>
        <w:t>Protocolo:</w:t>
      </w:r>
      <w:r w:rsidRPr="003057CE">
        <w:t xml:space="preserve"> API Web LocalStorage (JavaScript).</w:t>
      </w:r>
    </w:p>
    <w:p w14:paraId="3DF184A9" w14:textId="77777777" w:rsidR="003057CE" w:rsidRPr="003057CE" w:rsidRDefault="003057CE" w:rsidP="009B0B63">
      <w:pPr>
        <w:numPr>
          <w:ilvl w:val="0"/>
          <w:numId w:val="30"/>
        </w:numPr>
        <w:jc w:val="both"/>
      </w:pPr>
      <w:r w:rsidRPr="003057CE">
        <w:rPr>
          <w:b/>
          <w:bCs/>
        </w:rPr>
        <w:t>Propósito:</w:t>
      </w:r>
      <w:r w:rsidRPr="003057CE">
        <w:t xml:space="preserve"> Guardar y recuperar datos del carrito de compras en el cliente.</w:t>
      </w:r>
    </w:p>
    <w:p w14:paraId="0FBC8C37" w14:textId="7750C147" w:rsidR="003057CE" w:rsidRPr="003057CE" w:rsidRDefault="003057CE" w:rsidP="009B0B63">
      <w:pPr>
        <w:numPr>
          <w:ilvl w:val="0"/>
          <w:numId w:val="30"/>
        </w:numPr>
        <w:jc w:val="both"/>
      </w:pPr>
      <w:r w:rsidRPr="003057CE">
        <w:rPr>
          <w:b/>
          <w:bCs/>
        </w:rPr>
        <w:t>Formato de datos:</w:t>
      </w:r>
      <w:r w:rsidRPr="003057CE">
        <w:t xml:space="preserve"> Clave–valor en formato texto o JSON.</w:t>
      </w:r>
    </w:p>
    <w:p w14:paraId="4F5BC4C4" w14:textId="77777777" w:rsidR="003057CE" w:rsidRPr="003057CE" w:rsidRDefault="003057CE" w:rsidP="009B0B63">
      <w:pPr>
        <w:jc w:val="both"/>
      </w:pPr>
      <w:r w:rsidRPr="003057CE">
        <w:rPr>
          <w:b/>
          <w:bCs/>
        </w:rPr>
        <w:lastRenderedPageBreak/>
        <w:t>Comunicación con Repositorio GitHub (para desarrollo y colaboración)</w:t>
      </w:r>
    </w:p>
    <w:p w14:paraId="0E98622E" w14:textId="77777777" w:rsidR="003057CE" w:rsidRPr="003057CE" w:rsidRDefault="003057CE" w:rsidP="009B0B63">
      <w:pPr>
        <w:numPr>
          <w:ilvl w:val="0"/>
          <w:numId w:val="31"/>
        </w:numPr>
        <w:jc w:val="both"/>
      </w:pPr>
      <w:r w:rsidRPr="003057CE">
        <w:rPr>
          <w:b/>
          <w:bCs/>
        </w:rPr>
        <w:t>Descripción:</w:t>
      </w:r>
      <w:r w:rsidRPr="003057CE">
        <w:t xml:space="preserve"> El proyecto se sincroniza con un repositorio remoto en GitHub.</w:t>
      </w:r>
    </w:p>
    <w:p w14:paraId="06FB436D" w14:textId="77777777" w:rsidR="003057CE" w:rsidRPr="003057CE" w:rsidRDefault="003057CE" w:rsidP="009B0B63">
      <w:pPr>
        <w:numPr>
          <w:ilvl w:val="0"/>
          <w:numId w:val="31"/>
        </w:numPr>
        <w:jc w:val="both"/>
      </w:pPr>
      <w:r w:rsidRPr="003057CE">
        <w:rPr>
          <w:b/>
          <w:bCs/>
        </w:rPr>
        <w:t>Protocolo:</w:t>
      </w:r>
      <w:r w:rsidRPr="003057CE">
        <w:t xml:space="preserve"> HTTPS / SSH (dependiendo de la configuración de Git).</w:t>
      </w:r>
    </w:p>
    <w:p w14:paraId="70564F5D" w14:textId="77777777" w:rsidR="003057CE" w:rsidRPr="003057CE" w:rsidRDefault="003057CE" w:rsidP="009B0B63">
      <w:pPr>
        <w:numPr>
          <w:ilvl w:val="0"/>
          <w:numId w:val="31"/>
        </w:numPr>
        <w:jc w:val="both"/>
      </w:pPr>
      <w:r w:rsidRPr="003057CE">
        <w:rPr>
          <w:b/>
          <w:bCs/>
        </w:rPr>
        <w:t>Propósito:</w:t>
      </w:r>
      <w:r w:rsidRPr="003057CE">
        <w:t xml:space="preserve"> Control de versiones, almacenamiento del código fuente y colaboración en equipo.</w:t>
      </w:r>
    </w:p>
    <w:p w14:paraId="3A2F876A" w14:textId="77777777" w:rsidR="003057CE" w:rsidRPr="003057CE" w:rsidRDefault="003057CE" w:rsidP="009B0B63">
      <w:pPr>
        <w:numPr>
          <w:ilvl w:val="0"/>
          <w:numId w:val="31"/>
        </w:numPr>
        <w:jc w:val="both"/>
      </w:pPr>
      <w:r w:rsidRPr="003057CE">
        <w:rPr>
          <w:b/>
          <w:bCs/>
        </w:rPr>
        <w:t>Formato de datos:</w:t>
      </w:r>
      <w:r w:rsidRPr="003057CE">
        <w:t xml:space="preserve"> Archivos de texto (HTML, CSS, JS, MD), binarios (imágenes).</w:t>
      </w:r>
    </w:p>
    <w:p w14:paraId="661D0921" w14:textId="77777777" w:rsidR="003057CE" w:rsidRPr="003057CE" w:rsidRDefault="003057CE" w:rsidP="009B0B63">
      <w:pPr>
        <w:jc w:val="both"/>
      </w:pPr>
    </w:p>
    <w:p w14:paraId="77978A20" w14:textId="477A68D1" w:rsidR="002E3F8E" w:rsidRPr="00934F44" w:rsidRDefault="002E3F8E" w:rsidP="009B0B63">
      <w:pPr>
        <w:pStyle w:val="Heading2"/>
        <w:jc w:val="both"/>
        <w:rPr>
          <w:rFonts w:asciiTheme="minorHAnsi" w:hAnsiTheme="minorHAnsi" w:cstheme="minorHAnsi"/>
        </w:rPr>
      </w:pPr>
      <w:bookmarkStart w:id="21" w:name="_Toc503382623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1"/>
    </w:p>
    <w:p w14:paraId="0B9AD508" w14:textId="77777777" w:rsidR="00864EB3" w:rsidRDefault="00000000" w:rsidP="009B0B63">
      <w:pPr>
        <w:jc w:val="both"/>
      </w:pPr>
      <w:r>
        <w:t>[RF-01] Registro de usuarios con validación de correo y contraseña.</w:t>
      </w:r>
      <w:r>
        <w:br/>
        <w:t>[RF-02] Inicio de sesión con validación en tiempo real.</w:t>
      </w:r>
      <w:r>
        <w:br/>
        <w:t>[RF-03] Visualizar catálogo de productos con filtros.</w:t>
      </w:r>
      <w:r>
        <w:br/>
        <w:t>[RF-04] Añadir productos al carrito y persistir en localStorage.</w:t>
      </w:r>
      <w:r>
        <w:br/>
        <w:t>[RF-05] Enviar mensajes desde formulario de contacto validado.</w:t>
      </w:r>
      <w:r>
        <w:br/>
        <w:t>[RF-06] CRUD de productos en panel administrador con validaciones.</w:t>
      </w:r>
      <w:r>
        <w:br/>
        <w:t>[RF-07] CRUD de usuarios con validaciones de RUN, correo y dirección dinámica.</w:t>
      </w:r>
      <w:r>
        <w:br/>
        <w:t>[RF-08] Roles de acceso: Administrador, Vendedor y Cliente.</w:t>
      </w:r>
    </w:p>
    <w:p w14:paraId="4D2BCD19" w14:textId="77777777" w:rsidR="002E3F8E" w:rsidRPr="00934F44" w:rsidRDefault="002E3F8E" w:rsidP="009B0B63">
      <w:pPr>
        <w:pStyle w:val="Heading2"/>
        <w:jc w:val="both"/>
        <w:rPr>
          <w:rFonts w:asciiTheme="minorHAnsi" w:hAnsiTheme="minorHAnsi" w:cstheme="minorHAnsi"/>
        </w:rPr>
      </w:pPr>
      <w:bookmarkStart w:id="22" w:name="_Toc503382624"/>
      <w:r w:rsidRPr="00934F44">
        <w:rPr>
          <w:rFonts w:asciiTheme="minorHAnsi" w:hAnsiTheme="minorHAnsi" w:cstheme="minorHAnsi"/>
        </w:rPr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2"/>
    </w:p>
    <w:p w14:paraId="24680902" w14:textId="77777777" w:rsidR="002E3F8E" w:rsidRDefault="002E3F8E" w:rsidP="009B0B63">
      <w:pPr>
        <w:pStyle w:val="Heading3"/>
        <w:jc w:val="both"/>
        <w:rPr>
          <w:rFonts w:asciiTheme="minorHAnsi" w:hAnsiTheme="minorHAnsi" w:cstheme="minorHAnsi"/>
        </w:rPr>
      </w:pPr>
      <w:bookmarkStart w:id="23" w:name="_Toc503382625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3"/>
    </w:p>
    <w:p w14:paraId="2757BAB7" w14:textId="73BDDA10" w:rsidR="009B0B63" w:rsidRDefault="009B0B63" w:rsidP="009B0B63">
      <w:pPr>
        <w:pStyle w:val="ListParagraph"/>
        <w:numPr>
          <w:ilvl w:val="0"/>
          <w:numId w:val="32"/>
        </w:numPr>
        <w:jc w:val="both"/>
      </w:pPr>
      <w:r w:rsidRPr="009B0B63">
        <w:t xml:space="preserve">sistema debe cargar la página principal en </w:t>
      </w:r>
      <w:r w:rsidRPr="009B0B63">
        <w:rPr>
          <w:b/>
          <w:bCs/>
        </w:rPr>
        <w:t>menos de 3 segundos</w:t>
      </w:r>
      <w:r w:rsidRPr="009B0B63">
        <w:t xml:space="preserve"> en conexiones estándar (10 Mbps).</w:t>
      </w:r>
    </w:p>
    <w:p w14:paraId="088DAFBE" w14:textId="02D10273" w:rsidR="009B0B63" w:rsidRPr="009B0B63" w:rsidRDefault="009B0B63" w:rsidP="009B0B63">
      <w:pPr>
        <w:pStyle w:val="ListParagraph"/>
        <w:numPr>
          <w:ilvl w:val="0"/>
          <w:numId w:val="32"/>
        </w:numPr>
        <w:jc w:val="both"/>
      </w:pPr>
      <w:r w:rsidRPr="009B0B63">
        <w:t xml:space="preserve">Debe soportar al menos </w:t>
      </w:r>
      <w:r w:rsidRPr="009B0B63">
        <w:rPr>
          <w:b/>
          <w:bCs/>
        </w:rPr>
        <w:t>50 usuarios concurrentes</w:t>
      </w:r>
      <w:r w:rsidRPr="009B0B63">
        <w:t xml:space="preserve"> sin degradar el rendimiento.</w:t>
      </w:r>
    </w:p>
    <w:p w14:paraId="3E9BCF29" w14:textId="236732B2" w:rsidR="009B0B63" w:rsidRPr="009B0B63" w:rsidRDefault="009B0B63" w:rsidP="009B0B63">
      <w:pPr>
        <w:pStyle w:val="ListParagraph"/>
        <w:numPr>
          <w:ilvl w:val="0"/>
          <w:numId w:val="32"/>
        </w:numPr>
        <w:jc w:val="both"/>
      </w:pPr>
      <w:r w:rsidRPr="009B0B63">
        <w:t xml:space="preserve">El </w:t>
      </w:r>
      <w:r w:rsidRPr="009B0B63">
        <w:rPr>
          <w:b/>
          <w:bCs/>
        </w:rPr>
        <w:t>95% de las interacciones del usuario (carga de productos, añadir al carrito, validación de formularios)</w:t>
      </w:r>
      <w:r w:rsidRPr="009B0B63">
        <w:t xml:space="preserve"> deben completarse en </w:t>
      </w:r>
      <w:r w:rsidRPr="009B0B63">
        <w:rPr>
          <w:b/>
          <w:bCs/>
        </w:rPr>
        <w:t>menos de 1 segundo</w:t>
      </w:r>
      <w:r w:rsidRPr="009B0B63">
        <w:t>.</w:t>
      </w:r>
    </w:p>
    <w:p w14:paraId="7A672824" w14:textId="1F3F19D4" w:rsidR="009B0B63" w:rsidRPr="009B0B63" w:rsidRDefault="009B0B63" w:rsidP="009B0B63">
      <w:pPr>
        <w:pStyle w:val="ListParagraph"/>
        <w:numPr>
          <w:ilvl w:val="0"/>
          <w:numId w:val="32"/>
        </w:numPr>
        <w:jc w:val="both"/>
      </w:pPr>
      <w:r w:rsidRPr="009B0B63">
        <w:t xml:space="preserve">El carrito de compras debe poder almacenar hasta </w:t>
      </w:r>
      <w:r w:rsidRPr="009B0B63">
        <w:rPr>
          <w:b/>
          <w:bCs/>
        </w:rPr>
        <w:t>50 productos por usuario</w:t>
      </w:r>
      <w:r w:rsidRPr="009B0B63">
        <w:t xml:space="preserve"> sin afectar la experiencia.</w:t>
      </w:r>
    </w:p>
    <w:p w14:paraId="4F0DDF69" w14:textId="77777777" w:rsidR="009B0B63" w:rsidRPr="009B0B63" w:rsidRDefault="009B0B63" w:rsidP="009B0B63">
      <w:pPr>
        <w:jc w:val="both"/>
      </w:pPr>
    </w:p>
    <w:p w14:paraId="6BC0F5B5" w14:textId="77777777" w:rsidR="002E3F8E" w:rsidRDefault="002E3F8E" w:rsidP="009B0B63">
      <w:pPr>
        <w:pStyle w:val="Heading3"/>
        <w:jc w:val="both"/>
        <w:rPr>
          <w:rFonts w:asciiTheme="minorHAnsi" w:hAnsiTheme="minorHAnsi" w:cstheme="minorHAnsi"/>
        </w:rPr>
      </w:pPr>
      <w:bookmarkStart w:id="24" w:name="_Toc503382626"/>
      <w:r w:rsidRPr="00934F44">
        <w:rPr>
          <w:rFonts w:asciiTheme="minorHAnsi" w:hAnsiTheme="minorHAnsi" w:cstheme="minorHAnsi"/>
        </w:rPr>
        <w:t>3.3.2</w:t>
      </w:r>
      <w:r w:rsidRPr="00934F44">
        <w:rPr>
          <w:rFonts w:asciiTheme="minorHAnsi" w:hAnsiTheme="minorHAnsi" w:cstheme="minorHAnsi"/>
        </w:rPr>
        <w:tab/>
        <w:t>Seguridad</w:t>
      </w:r>
      <w:bookmarkEnd w:id="24"/>
    </w:p>
    <w:p w14:paraId="456DD605" w14:textId="72760F75" w:rsidR="009B0B63" w:rsidRPr="009B0B63" w:rsidRDefault="009B0B63" w:rsidP="009B0B63">
      <w:pPr>
        <w:pStyle w:val="ListParagraph"/>
        <w:numPr>
          <w:ilvl w:val="0"/>
          <w:numId w:val="33"/>
        </w:numPr>
        <w:jc w:val="both"/>
      </w:pPr>
      <w:r w:rsidRPr="009B0B63">
        <w:rPr>
          <w:b/>
          <w:bCs/>
        </w:rPr>
        <w:t>Validaciones en todos los formularios</w:t>
      </w:r>
      <w:r w:rsidRPr="009B0B63">
        <w:t xml:space="preserve"> mediante JavaScript (longitudes, dominios de correo, contraseñas, RUN, etc.).</w:t>
      </w:r>
    </w:p>
    <w:p w14:paraId="21B849F2" w14:textId="39B0CDEE" w:rsidR="009B0B63" w:rsidRPr="009B0B63" w:rsidRDefault="009B0B63" w:rsidP="009B0B63">
      <w:pPr>
        <w:pStyle w:val="ListParagraph"/>
        <w:numPr>
          <w:ilvl w:val="0"/>
          <w:numId w:val="33"/>
        </w:numPr>
        <w:jc w:val="both"/>
      </w:pPr>
      <w:r w:rsidRPr="009B0B63">
        <w:rPr>
          <w:b/>
          <w:bCs/>
        </w:rPr>
        <w:t>Uso obligatorio de HTTPS</w:t>
      </w:r>
      <w:r w:rsidRPr="009B0B63">
        <w:t xml:space="preserve"> para proteger las comunicaciones cliente–servidor.</w:t>
      </w:r>
    </w:p>
    <w:p w14:paraId="35F9915F" w14:textId="2991E334" w:rsidR="009B0B63" w:rsidRPr="009B0B63" w:rsidRDefault="009B0B63" w:rsidP="009B0B63">
      <w:pPr>
        <w:pStyle w:val="ListParagraph"/>
        <w:numPr>
          <w:ilvl w:val="0"/>
          <w:numId w:val="33"/>
        </w:numPr>
        <w:jc w:val="both"/>
      </w:pPr>
      <w:r w:rsidRPr="009B0B63">
        <w:rPr>
          <w:b/>
          <w:bCs/>
        </w:rPr>
        <w:t>Contraseñas encriptadas</w:t>
      </w:r>
      <w:r w:rsidRPr="009B0B63">
        <w:t xml:space="preserve"> (o simuladas en esta fase con hash básico).</w:t>
      </w:r>
    </w:p>
    <w:p w14:paraId="424AB5CA" w14:textId="2EE0F22D" w:rsidR="009B0B63" w:rsidRPr="009B0B63" w:rsidRDefault="009B0B63" w:rsidP="009B0B63">
      <w:pPr>
        <w:pStyle w:val="ListParagraph"/>
        <w:numPr>
          <w:ilvl w:val="0"/>
          <w:numId w:val="33"/>
        </w:numPr>
        <w:jc w:val="both"/>
      </w:pPr>
      <w:r w:rsidRPr="009B0B63">
        <w:rPr>
          <w:b/>
          <w:bCs/>
        </w:rPr>
        <w:t>Restricciones de acceso según roles</w:t>
      </w:r>
      <w:r w:rsidRPr="009B0B63">
        <w:t xml:space="preserve"> (Administrador, Vendedor, Cliente).</w:t>
      </w:r>
    </w:p>
    <w:p w14:paraId="472CDCC6" w14:textId="762120DC" w:rsidR="009B0B63" w:rsidRPr="009B0B63" w:rsidRDefault="009B0B63" w:rsidP="009B0B63">
      <w:pPr>
        <w:pStyle w:val="ListParagraph"/>
        <w:numPr>
          <w:ilvl w:val="0"/>
          <w:numId w:val="33"/>
        </w:numPr>
        <w:jc w:val="both"/>
      </w:pPr>
      <w:r w:rsidRPr="009B0B63">
        <w:rPr>
          <w:b/>
          <w:bCs/>
        </w:rPr>
        <w:t>Protección de integridad de datos críticos</w:t>
      </w:r>
      <w:r w:rsidRPr="009B0B63">
        <w:t>: los productos y usuarios solo pueden ser modificados desde el panel de administración.</w:t>
      </w:r>
    </w:p>
    <w:p w14:paraId="42CF9AB6" w14:textId="77777777" w:rsidR="009B0B63" w:rsidRPr="009B0B63" w:rsidRDefault="009B0B63" w:rsidP="009B0B63"/>
    <w:p w14:paraId="36BDE297" w14:textId="77777777" w:rsidR="002E3F8E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5" w:name="_Toc503382627"/>
      <w:r w:rsidRPr="00934F44">
        <w:rPr>
          <w:rFonts w:asciiTheme="minorHAnsi" w:hAnsiTheme="minorHAnsi" w:cstheme="minorHAnsi"/>
        </w:rPr>
        <w:t>3.3.3</w:t>
      </w:r>
      <w:r w:rsidRPr="00934F44">
        <w:rPr>
          <w:rFonts w:asciiTheme="minorHAnsi" w:hAnsiTheme="minorHAnsi" w:cstheme="minorHAnsi"/>
        </w:rPr>
        <w:tab/>
        <w:t>Fiabilidad</w:t>
      </w:r>
      <w:bookmarkEnd w:id="25"/>
    </w:p>
    <w:p w14:paraId="50E5B305" w14:textId="5F59ABDF" w:rsidR="009B0B63" w:rsidRPr="009B0B63" w:rsidRDefault="009B0B63" w:rsidP="009B0B63">
      <w:pPr>
        <w:pStyle w:val="ListParagraph"/>
        <w:numPr>
          <w:ilvl w:val="0"/>
          <w:numId w:val="34"/>
        </w:numPr>
        <w:jc w:val="both"/>
      </w:pPr>
      <w:r w:rsidRPr="009B0B63">
        <w:t xml:space="preserve">El sistema debe tener un </w:t>
      </w:r>
      <w:r w:rsidRPr="009B0B63">
        <w:rPr>
          <w:b/>
          <w:bCs/>
        </w:rPr>
        <w:t>tiempo medio entre fallos (MTBF) de al menos 24 horas</w:t>
      </w:r>
      <w:r w:rsidRPr="009B0B63">
        <w:t xml:space="preserve"> en condiciones normales.</w:t>
      </w:r>
    </w:p>
    <w:p w14:paraId="1711AF0B" w14:textId="2489F93C" w:rsidR="009B0B63" w:rsidRPr="009B0B63" w:rsidRDefault="009B0B63" w:rsidP="009B0B63">
      <w:pPr>
        <w:pStyle w:val="ListParagraph"/>
        <w:numPr>
          <w:ilvl w:val="0"/>
          <w:numId w:val="34"/>
        </w:numPr>
        <w:jc w:val="both"/>
      </w:pPr>
      <w:r w:rsidRPr="009B0B63">
        <w:t xml:space="preserve">No debe presentar </w:t>
      </w:r>
      <w:r w:rsidRPr="009B0B63">
        <w:rPr>
          <w:b/>
          <w:bCs/>
        </w:rPr>
        <w:t>errores críticos en navegación estándar</w:t>
      </w:r>
      <w:r w:rsidRPr="009B0B63">
        <w:t xml:space="preserve"> (ver productos, añadir al carrito, enviar formularios).</w:t>
      </w:r>
    </w:p>
    <w:p w14:paraId="1C7505E0" w14:textId="1003054F" w:rsidR="009B0B63" w:rsidRPr="009B0B63" w:rsidRDefault="009B0B63" w:rsidP="009B0B63">
      <w:pPr>
        <w:pStyle w:val="ListParagraph"/>
        <w:numPr>
          <w:ilvl w:val="0"/>
          <w:numId w:val="34"/>
        </w:numPr>
        <w:jc w:val="both"/>
      </w:pPr>
      <w:r w:rsidRPr="009B0B63">
        <w:t xml:space="preserve">En caso de error (ej. pérdida de conexión), el sistema debe </w:t>
      </w:r>
      <w:r w:rsidRPr="009B0B63">
        <w:rPr>
          <w:b/>
          <w:bCs/>
        </w:rPr>
        <w:t>mostrar mensajes claros al usuario</w:t>
      </w:r>
      <w:r w:rsidRPr="009B0B63">
        <w:t xml:space="preserve"> y permitir la recuperación.</w:t>
      </w:r>
    </w:p>
    <w:p w14:paraId="656DDF50" w14:textId="77777777" w:rsidR="009B0B63" w:rsidRPr="009B0B63" w:rsidRDefault="009B0B63" w:rsidP="009B0B63"/>
    <w:p w14:paraId="46785F5D" w14:textId="77777777" w:rsidR="002E3F8E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6" w:name="_Toc503382628"/>
      <w:r w:rsidRPr="00934F44">
        <w:rPr>
          <w:rFonts w:asciiTheme="minorHAnsi" w:hAnsiTheme="minorHAnsi" w:cstheme="minorHAnsi"/>
        </w:rPr>
        <w:t>3.3.4</w:t>
      </w:r>
      <w:r w:rsidRPr="00934F44">
        <w:rPr>
          <w:rFonts w:asciiTheme="minorHAnsi" w:hAnsiTheme="minorHAnsi" w:cstheme="minorHAnsi"/>
        </w:rPr>
        <w:tab/>
        <w:t>Disponibilidad</w:t>
      </w:r>
      <w:bookmarkEnd w:id="26"/>
    </w:p>
    <w:p w14:paraId="04E04027" w14:textId="1954BE81" w:rsidR="009B0B63" w:rsidRPr="009B0B63" w:rsidRDefault="009B0B63" w:rsidP="009B0B63">
      <w:pPr>
        <w:pStyle w:val="ListParagraph"/>
        <w:numPr>
          <w:ilvl w:val="0"/>
          <w:numId w:val="35"/>
        </w:numPr>
        <w:jc w:val="both"/>
      </w:pPr>
      <w:r w:rsidRPr="009B0B63">
        <w:t xml:space="preserve">La aplicación debe estar disponible </w:t>
      </w:r>
      <w:r w:rsidRPr="009B0B63">
        <w:rPr>
          <w:b/>
          <w:bCs/>
        </w:rPr>
        <w:t>24/7 siempre que el servicio de hosting esté activo</w:t>
      </w:r>
      <w:r w:rsidRPr="009B0B63">
        <w:t>.</w:t>
      </w:r>
    </w:p>
    <w:p w14:paraId="2A09CBF2" w14:textId="57226606" w:rsidR="009B0B63" w:rsidRPr="009B0B63" w:rsidRDefault="009B0B63" w:rsidP="009B0B63">
      <w:pPr>
        <w:pStyle w:val="ListParagraph"/>
        <w:numPr>
          <w:ilvl w:val="0"/>
          <w:numId w:val="35"/>
        </w:numPr>
        <w:jc w:val="both"/>
      </w:pPr>
      <w:r w:rsidRPr="009B0B63">
        <w:t xml:space="preserve">El sistema debe mantener una </w:t>
      </w:r>
      <w:r w:rsidRPr="009B0B63">
        <w:rPr>
          <w:b/>
          <w:bCs/>
        </w:rPr>
        <w:t>disponibilidad mínima del 99% mensual</w:t>
      </w:r>
      <w:r w:rsidRPr="009B0B63">
        <w:t>, excluyendo tiempos de mantenimiento programado.</w:t>
      </w:r>
    </w:p>
    <w:p w14:paraId="21F75C2A" w14:textId="77777777" w:rsidR="009B0B63" w:rsidRPr="009B0B63" w:rsidRDefault="009B0B63" w:rsidP="009B0B63"/>
    <w:p w14:paraId="1A79CD23" w14:textId="77777777" w:rsidR="002E3F8E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7" w:name="_Toc503382629"/>
      <w:r w:rsidRPr="00934F44">
        <w:rPr>
          <w:rFonts w:asciiTheme="minorHAnsi" w:hAnsiTheme="minorHAnsi" w:cstheme="minorHAnsi"/>
        </w:rPr>
        <w:t>3.3.5</w:t>
      </w:r>
      <w:r w:rsidRPr="00934F44">
        <w:rPr>
          <w:rFonts w:asciiTheme="minorHAnsi" w:hAnsiTheme="minorHAnsi" w:cstheme="minorHAnsi"/>
        </w:rPr>
        <w:tab/>
        <w:t>Mantenibilidad</w:t>
      </w:r>
      <w:bookmarkEnd w:id="27"/>
    </w:p>
    <w:p w14:paraId="3FCADF86" w14:textId="4D92728F" w:rsidR="009B0B63" w:rsidRPr="009B0B63" w:rsidRDefault="009B0B63" w:rsidP="009B0B63">
      <w:pPr>
        <w:pStyle w:val="ListParagraph"/>
        <w:numPr>
          <w:ilvl w:val="0"/>
          <w:numId w:val="36"/>
        </w:numPr>
        <w:jc w:val="both"/>
      </w:pPr>
      <w:r w:rsidRPr="009B0B63">
        <w:t xml:space="preserve">El código debe estar </w:t>
      </w:r>
      <w:r w:rsidRPr="009B0B63">
        <w:rPr>
          <w:b/>
          <w:bCs/>
        </w:rPr>
        <w:t>documentado y versionado en GitHub</w:t>
      </w:r>
      <w:r w:rsidRPr="009B0B63">
        <w:t xml:space="preserve"> con mensajes de commit claros.</w:t>
      </w:r>
    </w:p>
    <w:p w14:paraId="64EDF27E" w14:textId="644A8C1E" w:rsidR="009B0B63" w:rsidRPr="009B0B63" w:rsidRDefault="009B0B63" w:rsidP="009B0B63">
      <w:pPr>
        <w:pStyle w:val="ListParagraph"/>
        <w:numPr>
          <w:ilvl w:val="0"/>
          <w:numId w:val="36"/>
        </w:numPr>
        <w:jc w:val="both"/>
      </w:pPr>
      <w:r w:rsidRPr="009B0B63">
        <w:t xml:space="preserve">La arquitectura debe ser </w:t>
      </w:r>
      <w:r w:rsidRPr="009B0B63">
        <w:rPr>
          <w:b/>
          <w:bCs/>
        </w:rPr>
        <w:t>modular</w:t>
      </w:r>
      <w:r w:rsidRPr="009B0B63">
        <w:t xml:space="preserve"> (HTML, CSS, JS separados).</w:t>
      </w:r>
    </w:p>
    <w:p w14:paraId="177CAB4F" w14:textId="7CF00E90" w:rsidR="009B0B63" w:rsidRPr="009B0B63" w:rsidRDefault="009B0B63" w:rsidP="009B0B63">
      <w:pPr>
        <w:pStyle w:val="ListParagraph"/>
        <w:numPr>
          <w:ilvl w:val="0"/>
          <w:numId w:val="36"/>
        </w:numPr>
        <w:jc w:val="both"/>
      </w:pPr>
      <w:r w:rsidRPr="009B0B63">
        <w:t xml:space="preserve">Las tareas de mantenimiento estarán a cargo del </w:t>
      </w:r>
      <w:r w:rsidRPr="009B0B63">
        <w:rPr>
          <w:b/>
          <w:bCs/>
        </w:rPr>
        <w:t>equipo de desarrollo</w:t>
      </w:r>
      <w:r w:rsidRPr="009B0B63">
        <w:t>, con revisiones mensuales.</w:t>
      </w:r>
    </w:p>
    <w:p w14:paraId="24C4BFE1" w14:textId="1D5F7439" w:rsidR="009B0B63" w:rsidRPr="009B0B63" w:rsidRDefault="009B0B63" w:rsidP="009B0B63">
      <w:pPr>
        <w:pStyle w:val="ListParagraph"/>
        <w:numPr>
          <w:ilvl w:val="0"/>
          <w:numId w:val="36"/>
        </w:numPr>
        <w:jc w:val="both"/>
      </w:pPr>
      <w:r w:rsidRPr="009B0B63">
        <w:t>Deben realizarse pruebas semanales para verificar el correcto funcionamiento de formularios, carrito y autenticación.</w:t>
      </w:r>
    </w:p>
    <w:p w14:paraId="413D6FEC" w14:textId="77777777" w:rsidR="009B0B63" w:rsidRPr="009B0B63" w:rsidRDefault="009B0B63" w:rsidP="009B0B63"/>
    <w:p w14:paraId="366B8CC4" w14:textId="77777777" w:rsidR="002E3F8E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8" w:name="_Toc503382630"/>
      <w:r w:rsidRPr="00934F44">
        <w:rPr>
          <w:rFonts w:asciiTheme="minorHAnsi" w:hAnsiTheme="minorHAnsi" w:cstheme="minorHAnsi"/>
        </w:rPr>
        <w:t>3.3.6</w:t>
      </w:r>
      <w:r w:rsidRPr="00934F44">
        <w:rPr>
          <w:rFonts w:asciiTheme="minorHAnsi" w:hAnsiTheme="minorHAnsi" w:cstheme="minorHAnsi"/>
        </w:rPr>
        <w:tab/>
        <w:t>Portabilidad</w:t>
      </w:r>
      <w:bookmarkEnd w:id="28"/>
    </w:p>
    <w:p w14:paraId="0D011803" w14:textId="3391168B" w:rsidR="009B0B63" w:rsidRPr="009B0B63" w:rsidRDefault="009B0B63" w:rsidP="009B0B63">
      <w:pPr>
        <w:pStyle w:val="ListParagraph"/>
        <w:numPr>
          <w:ilvl w:val="0"/>
          <w:numId w:val="37"/>
        </w:numPr>
        <w:jc w:val="both"/>
      </w:pPr>
      <w:r w:rsidRPr="009B0B63">
        <w:t xml:space="preserve">El sistema debe ser compatible con los navegadores modernos: </w:t>
      </w:r>
      <w:r w:rsidRPr="009B0B63">
        <w:rPr>
          <w:b/>
          <w:bCs/>
        </w:rPr>
        <w:t>Chrome, Firefox, Edge, Safari</w:t>
      </w:r>
      <w:r w:rsidRPr="009B0B63">
        <w:t>.</w:t>
      </w:r>
    </w:p>
    <w:p w14:paraId="7E02F4BE" w14:textId="3954524C" w:rsidR="009B0B63" w:rsidRPr="009B0B63" w:rsidRDefault="009B0B63" w:rsidP="009B0B63">
      <w:pPr>
        <w:pStyle w:val="ListParagraph"/>
        <w:numPr>
          <w:ilvl w:val="0"/>
          <w:numId w:val="37"/>
        </w:numPr>
        <w:jc w:val="both"/>
      </w:pPr>
      <w:r w:rsidRPr="009B0B63">
        <w:t>Debe adaptarse automáticamente a dispositivos móviles y tablets (</w:t>
      </w:r>
      <w:r w:rsidRPr="009B0B63">
        <w:rPr>
          <w:b/>
          <w:bCs/>
        </w:rPr>
        <w:t>diseño responsive</w:t>
      </w:r>
      <w:r w:rsidRPr="009B0B63">
        <w:t>).</w:t>
      </w:r>
    </w:p>
    <w:p w14:paraId="52740C11" w14:textId="30BF20D5" w:rsidR="009B0B63" w:rsidRPr="009B0B63" w:rsidRDefault="009B0B63" w:rsidP="009B0B63">
      <w:pPr>
        <w:pStyle w:val="ListParagraph"/>
        <w:numPr>
          <w:ilvl w:val="0"/>
          <w:numId w:val="37"/>
        </w:numPr>
        <w:jc w:val="both"/>
      </w:pPr>
      <w:r w:rsidRPr="009B0B63">
        <w:t>El código debe ser portable a otros entornos de hosting estándar (servidores Apache/Nginx).</w:t>
      </w:r>
    </w:p>
    <w:p w14:paraId="48FFC982" w14:textId="77DB6A5A" w:rsidR="009B0B63" w:rsidRPr="009B0B63" w:rsidRDefault="009B0B63" w:rsidP="009B0B63">
      <w:pPr>
        <w:pStyle w:val="ListParagraph"/>
        <w:numPr>
          <w:ilvl w:val="0"/>
          <w:numId w:val="37"/>
        </w:numPr>
        <w:jc w:val="both"/>
      </w:pPr>
      <w:r w:rsidRPr="009B0B63">
        <w:t xml:space="preserve">Uso exclusivo de </w:t>
      </w:r>
      <w:r w:rsidRPr="009B0B63">
        <w:rPr>
          <w:b/>
          <w:bCs/>
        </w:rPr>
        <w:t>HTML5, CSS3 y JavaScript</w:t>
      </w:r>
      <w:r w:rsidRPr="009B0B63">
        <w:t>, tecnologías independientes del sistema operativo.</w:t>
      </w:r>
    </w:p>
    <w:p w14:paraId="548D9040" w14:textId="77777777" w:rsidR="009B0B63" w:rsidRPr="009B0B63" w:rsidRDefault="009B0B63" w:rsidP="009B0B63"/>
    <w:p w14:paraId="5810144F" w14:textId="77777777" w:rsidR="00B80F3D" w:rsidRDefault="0046300E" w:rsidP="004B0123">
      <w:pPr>
        <w:pStyle w:val="Heading2"/>
        <w:jc w:val="both"/>
        <w:rPr>
          <w:rFonts w:asciiTheme="minorHAnsi" w:hAnsiTheme="minorHAnsi" w:cstheme="minorHAnsi"/>
        </w:rPr>
      </w:pPr>
      <w:bookmarkStart w:id="29" w:name="_Toc503382631"/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29"/>
    </w:p>
    <w:p w14:paraId="28124A93" w14:textId="7C45DAA8" w:rsidR="009B0B63" w:rsidRPr="009B0B63" w:rsidRDefault="009B0B63" w:rsidP="009B0B63">
      <w:pPr>
        <w:jc w:val="both"/>
      </w:pPr>
      <w:r w:rsidRPr="009B0B63">
        <w:rPr>
          <w:b/>
          <w:bCs/>
        </w:rPr>
        <w:t>Accesibilidad Web</w:t>
      </w:r>
    </w:p>
    <w:p w14:paraId="60C39EAD" w14:textId="77777777" w:rsidR="009B0B63" w:rsidRPr="009B0B63" w:rsidRDefault="009B0B63" w:rsidP="009B0B63">
      <w:pPr>
        <w:numPr>
          <w:ilvl w:val="0"/>
          <w:numId w:val="38"/>
        </w:numPr>
        <w:jc w:val="both"/>
      </w:pPr>
      <w:r w:rsidRPr="009B0B63">
        <w:t>Todas las imágenes deben tener texto alternativo (</w:t>
      </w:r>
      <w:r w:rsidRPr="009B0B63">
        <w:rPr>
          <w:i/>
          <w:iCs/>
        </w:rPr>
        <w:t>alt</w:t>
      </w:r>
      <w:r w:rsidRPr="009B0B63">
        <w:t>) descriptivo.</w:t>
      </w:r>
    </w:p>
    <w:p w14:paraId="4BAB324E" w14:textId="77777777" w:rsidR="009B0B63" w:rsidRPr="009B0B63" w:rsidRDefault="009B0B63" w:rsidP="009B0B63">
      <w:pPr>
        <w:numPr>
          <w:ilvl w:val="0"/>
          <w:numId w:val="38"/>
        </w:numPr>
        <w:jc w:val="both"/>
      </w:pPr>
      <w:r w:rsidRPr="009B0B63">
        <w:lastRenderedPageBreak/>
        <w:t>Formularios deben contar con etiquetas (</w:t>
      </w:r>
      <w:r w:rsidRPr="009B0B63">
        <w:rPr>
          <w:i/>
          <w:iCs/>
        </w:rPr>
        <w:t>labels</w:t>
      </w:r>
      <w:r w:rsidRPr="009B0B63">
        <w:t>) asociadas a sus campos para facilitar la navegación por lectores de pantalla.</w:t>
      </w:r>
    </w:p>
    <w:p w14:paraId="01B5C3EA" w14:textId="77777777" w:rsidR="009B0B63" w:rsidRPr="009B0B63" w:rsidRDefault="009B0B63" w:rsidP="009B0B63">
      <w:pPr>
        <w:numPr>
          <w:ilvl w:val="0"/>
          <w:numId w:val="38"/>
        </w:numPr>
        <w:jc w:val="both"/>
      </w:pPr>
      <w:r w:rsidRPr="009B0B63">
        <w:t>Contraste de colores debe cumplir estándares de accesibilidad (WCAG AA mínimo).</w:t>
      </w:r>
    </w:p>
    <w:p w14:paraId="352998DD" w14:textId="4C821A20" w:rsidR="009B0B63" w:rsidRPr="009B0B63" w:rsidRDefault="009B0B63" w:rsidP="009B0B63">
      <w:pPr>
        <w:jc w:val="both"/>
      </w:pPr>
      <w:r w:rsidRPr="009B0B63">
        <w:rPr>
          <w:b/>
          <w:bCs/>
        </w:rPr>
        <w:t>Cumplimiento Legal</w:t>
      </w:r>
    </w:p>
    <w:p w14:paraId="17DA1A40" w14:textId="77777777" w:rsidR="009B0B63" w:rsidRPr="009B0B63" w:rsidRDefault="009B0B63" w:rsidP="009B0B63">
      <w:pPr>
        <w:numPr>
          <w:ilvl w:val="0"/>
          <w:numId w:val="39"/>
        </w:numPr>
        <w:jc w:val="both"/>
      </w:pPr>
      <w:r w:rsidRPr="009B0B63">
        <w:t xml:space="preserve">El sistema debe cumplir con la </w:t>
      </w:r>
      <w:r w:rsidRPr="009B0B63">
        <w:rPr>
          <w:b/>
          <w:bCs/>
        </w:rPr>
        <w:t>Ley de Protección de Datos Personales en Chile</w:t>
      </w:r>
      <w:r w:rsidRPr="009B0B63">
        <w:t>.</w:t>
      </w:r>
    </w:p>
    <w:p w14:paraId="252DCA11" w14:textId="77777777" w:rsidR="009B0B63" w:rsidRPr="009B0B63" w:rsidRDefault="009B0B63" w:rsidP="009B0B63">
      <w:pPr>
        <w:numPr>
          <w:ilvl w:val="0"/>
          <w:numId w:val="39"/>
        </w:numPr>
        <w:jc w:val="both"/>
      </w:pPr>
      <w:r w:rsidRPr="009B0B63">
        <w:t>Los datos de usuarios solo podrán utilizarse con fines de compra y contacto.</w:t>
      </w:r>
    </w:p>
    <w:p w14:paraId="68ADA638" w14:textId="2883785C" w:rsidR="009B0B63" w:rsidRPr="009B0B63" w:rsidRDefault="009B0B63" w:rsidP="009B0B63">
      <w:pPr>
        <w:jc w:val="both"/>
      </w:pPr>
      <w:r w:rsidRPr="009B0B63">
        <w:rPr>
          <w:b/>
          <w:bCs/>
        </w:rPr>
        <w:t>Estándares de Desarrollo</w:t>
      </w:r>
    </w:p>
    <w:p w14:paraId="68CEAD73" w14:textId="77777777" w:rsidR="009B0B63" w:rsidRPr="009B0B63" w:rsidRDefault="009B0B63" w:rsidP="009B0B63">
      <w:pPr>
        <w:numPr>
          <w:ilvl w:val="0"/>
          <w:numId w:val="40"/>
        </w:numPr>
        <w:jc w:val="both"/>
      </w:pPr>
      <w:r w:rsidRPr="009B0B63">
        <w:t>Código fuente estructurado según buenas prácticas (HTML5 semántico, CSS modular, JS organizado).</w:t>
      </w:r>
    </w:p>
    <w:p w14:paraId="5BE0FF53" w14:textId="77777777" w:rsidR="009B0B63" w:rsidRPr="009B0B63" w:rsidRDefault="009B0B63" w:rsidP="009B0B63">
      <w:pPr>
        <w:numPr>
          <w:ilvl w:val="0"/>
          <w:numId w:val="40"/>
        </w:numPr>
        <w:jc w:val="both"/>
      </w:pPr>
      <w:r w:rsidRPr="009B0B63">
        <w:t>Commits en GitHub deben incluir mensajes claros en español.</w:t>
      </w:r>
    </w:p>
    <w:p w14:paraId="1EF36D63" w14:textId="77777777" w:rsidR="009B0B63" w:rsidRPr="009B0B63" w:rsidRDefault="009B0B63" w:rsidP="009B0B63"/>
    <w:p w14:paraId="7BE7F3C9" w14:textId="6843D3E2" w:rsidR="00B80F3D" w:rsidRPr="00934F44" w:rsidRDefault="00B80F3D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B80F3D" w:rsidRPr="00934F44" w:rsidSect="000D5EEB">
      <w:headerReference w:type="default" r:id="rId12"/>
      <w:footerReference w:type="default" r:id="rId13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6DD0" w14:textId="77777777" w:rsidR="009642A0" w:rsidRDefault="009642A0" w:rsidP="00893114">
      <w:pPr>
        <w:spacing w:after="0" w:line="240" w:lineRule="auto"/>
      </w:pPr>
      <w:r>
        <w:separator/>
      </w:r>
    </w:p>
  </w:endnote>
  <w:endnote w:type="continuationSeparator" w:id="0">
    <w:p w14:paraId="0DC51B07" w14:textId="77777777" w:rsidR="009642A0" w:rsidRDefault="009642A0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529"/>
      <w:docPartObj>
        <w:docPartGallery w:val="Page Numbers (Bottom of Page)"/>
        <w:docPartUnique/>
      </w:docPartObj>
    </w:sdtPr>
    <w:sdtContent>
      <w:p w14:paraId="0B728AE5" w14:textId="77777777" w:rsidR="00326951" w:rsidRDefault="00326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4717C2" w14:textId="77777777" w:rsidR="00326951" w:rsidRDefault="00326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DE34" w14:textId="77777777" w:rsidR="009642A0" w:rsidRDefault="009642A0" w:rsidP="00893114">
      <w:pPr>
        <w:spacing w:after="0" w:line="240" w:lineRule="auto"/>
      </w:pPr>
      <w:r>
        <w:separator/>
      </w:r>
    </w:p>
  </w:footnote>
  <w:footnote w:type="continuationSeparator" w:id="0">
    <w:p w14:paraId="7DF3B568" w14:textId="77777777" w:rsidR="009642A0" w:rsidRDefault="009642A0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EF29" w14:textId="77777777" w:rsidR="00326951" w:rsidRDefault="00326951" w:rsidP="00893114">
    <w:pPr>
      <w:pStyle w:val="Header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09C3BC88" w14:textId="77777777" w:rsidR="00326951" w:rsidRDefault="00326951" w:rsidP="00893114">
    <w:pPr>
      <w:pStyle w:val="Header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4653CBE" wp14:editId="0AD802B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46F92" w14:textId="77777777" w:rsidR="00326951" w:rsidRDefault="00326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7B9"/>
    <w:multiLevelType w:val="multilevel"/>
    <w:tmpl w:val="867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BF5"/>
    <w:multiLevelType w:val="hybridMultilevel"/>
    <w:tmpl w:val="EE7A7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690C"/>
    <w:multiLevelType w:val="hybridMultilevel"/>
    <w:tmpl w:val="5BF4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0A3"/>
    <w:multiLevelType w:val="multilevel"/>
    <w:tmpl w:val="2E7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71260"/>
    <w:multiLevelType w:val="hybridMultilevel"/>
    <w:tmpl w:val="3AECC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75E7"/>
    <w:multiLevelType w:val="hybridMultilevel"/>
    <w:tmpl w:val="F156FE4E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37F6"/>
    <w:multiLevelType w:val="multilevel"/>
    <w:tmpl w:val="389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353A4"/>
    <w:multiLevelType w:val="hybridMultilevel"/>
    <w:tmpl w:val="08B66E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90C"/>
    <w:multiLevelType w:val="multilevel"/>
    <w:tmpl w:val="272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A213D"/>
    <w:multiLevelType w:val="hybridMultilevel"/>
    <w:tmpl w:val="CD326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E2E4F"/>
    <w:multiLevelType w:val="hybridMultilevel"/>
    <w:tmpl w:val="923C9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968A1"/>
    <w:multiLevelType w:val="multilevel"/>
    <w:tmpl w:val="6668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7E61"/>
    <w:multiLevelType w:val="multilevel"/>
    <w:tmpl w:val="652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24F2C"/>
    <w:multiLevelType w:val="multilevel"/>
    <w:tmpl w:val="FE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912F8"/>
    <w:multiLevelType w:val="hybridMultilevel"/>
    <w:tmpl w:val="BAF00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376E"/>
    <w:multiLevelType w:val="hybridMultilevel"/>
    <w:tmpl w:val="58042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60968"/>
    <w:multiLevelType w:val="hybridMultilevel"/>
    <w:tmpl w:val="F788B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6BD"/>
    <w:multiLevelType w:val="hybridMultilevel"/>
    <w:tmpl w:val="9F920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7BC8"/>
    <w:multiLevelType w:val="multilevel"/>
    <w:tmpl w:val="DD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F3564"/>
    <w:multiLevelType w:val="multilevel"/>
    <w:tmpl w:val="031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C5"/>
    <w:multiLevelType w:val="multilevel"/>
    <w:tmpl w:val="7A3E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9673F"/>
    <w:multiLevelType w:val="hybridMultilevel"/>
    <w:tmpl w:val="4850A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37010"/>
    <w:multiLevelType w:val="hybridMultilevel"/>
    <w:tmpl w:val="F4CE3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F4FF0"/>
    <w:multiLevelType w:val="hybridMultilevel"/>
    <w:tmpl w:val="DF7E7C8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D43AA"/>
    <w:multiLevelType w:val="multilevel"/>
    <w:tmpl w:val="111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59316C"/>
    <w:multiLevelType w:val="hybridMultilevel"/>
    <w:tmpl w:val="87C4D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A140B"/>
    <w:multiLevelType w:val="multilevel"/>
    <w:tmpl w:val="3CA0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67A8"/>
    <w:multiLevelType w:val="hybridMultilevel"/>
    <w:tmpl w:val="E9782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7DF3"/>
    <w:multiLevelType w:val="multilevel"/>
    <w:tmpl w:val="490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C0833"/>
    <w:multiLevelType w:val="multilevel"/>
    <w:tmpl w:val="8B3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545651">
    <w:abstractNumId w:val="0"/>
  </w:num>
  <w:num w:numId="2" w16cid:durableId="1492401977">
    <w:abstractNumId w:val="18"/>
  </w:num>
  <w:num w:numId="3" w16cid:durableId="1379472295">
    <w:abstractNumId w:val="2"/>
  </w:num>
  <w:num w:numId="4" w16cid:durableId="1683782879">
    <w:abstractNumId w:val="30"/>
  </w:num>
  <w:num w:numId="5" w16cid:durableId="1621061333">
    <w:abstractNumId w:val="34"/>
  </w:num>
  <w:num w:numId="6" w16cid:durableId="1128471895">
    <w:abstractNumId w:val="3"/>
  </w:num>
  <w:num w:numId="7" w16cid:durableId="1377048099">
    <w:abstractNumId w:val="17"/>
  </w:num>
  <w:num w:numId="8" w16cid:durableId="1011177826">
    <w:abstractNumId w:val="27"/>
  </w:num>
  <w:num w:numId="9" w16cid:durableId="907301276">
    <w:abstractNumId w:val="11"/>
  </w:num>
  <w:num w:numId="10" w16cid:durableId="1133861773">
    <w:abstractNumId w:val="10"/>
  </w:num>
  <w:num w:numId="11" w16cid:durableId="255599603">
    <w:abstractNumId w:val="21"/>
  </w:num>
  <w:num w:numId="12" w16cid:durableId="1806967741">
    <w:abstractNumId w:val="14"/>
  </w:num>
  <w:num w:numId="13" w16cid:durableId="178739390">
    <w:abstractNumId w:val="12"/>
  </w:num>
  <w:num w:numId="14" w16cid:durableId="686374368">
    <w:abstractNumId w:val="32"/>
  </w:num>
  <w:num w:numId="15" w16cid:durableId="1175418568">
    <w:abstractNumId w:val="8"/>
  </w:num>
  <w:num w:numId="16" w16cid:durableId="1674844547">
    <w:abstractNumId w:val="31"/>
  </w:num>
  <w:num w:numId="17" w16cid:durableId="828447862">
    <w:abstractNumId w:val="4"/>
  </w:num>
  <w:num w:numId="18" w16cid:durableId="1000500857">
    <w:abstractNumId w:val="24"/>
  </w:num>
  <w:num w:numId="19" w16cid:durableId="1988168332">
    <w:abstractNumId w:val="22"/>
  </w:num>
  <w:num w:numId="20" w16cid:durableId="387654960">
    <w:abstractNumId w:val="23"/>
  </w:num>
  <w:num w:numId="21" w16cid:durableId="1796174803">
    <w:abstractNumId w:val="36"/>
  </w:num>
  <w:num w:numId="22" w16cid:durableId="530653528">
    <w:abstractNumId w:val="9"/>
  </w:num>
  <w:num w:numId="23" w16cid:durableId="1811751025">
    <w:abstractNumId w:val="25"/>
  </w:num>
  <w:num w:numId="24" w16cid:durableId="1132140499">
    <w:abstractNumId w:val="16"/>
  </w:num>
  <w:num w:numId="25" w16cid:durableId="79563992">
    <w:abstractNumId w:val="39"/>
  </w:num>
  <w:num w:numId="26" w16cid:durableId="60324982">
    <w:abstractNumId w:val="33"/>
  </w:num>
  <w:num w:numId="27" w16cid:durableId="17044414">
    <w:abstractNumId w:val="1"/>
  </w:num>
  <w:num w:numId="28" w16cid:durableId="1567496140">
    <w:abstractNumId w:val="6"/>
  </w:num>
  <w:num w:numId="29" w16cid:durableId="1035346527">
    <w:abstractNumId w:val="19"/>
  </w:num>
  <w:num w:numId="30" w16cid:durableId="1332029104">
    <w:abstractNumId w:val="20"/>
  </w:num>
  <w:num w:numId="31" w16cid:durableId="1079474387">
    <w:abstractNumId w:val="26"/>
  </w:num>
  <w:num w:numId="32" w16cid:durableId="88696538">
    <w:abstractNumId w:val="35"/>
  </w:num>
  <w:num w:numId="33" w16cid:durableId="1737626230">
    <w:abstractNumId w:val="37"/>
  </w:num>
  <w:num w:numId="34" w16cid:durableId="209659348">
    <w:abstractNumId w:val="29"/>
  </w:num>
  <w:num w:numId="35" w16cid:durableId="417100865">
    <w:abstractNumId w:val="15"/>
  </w:num>
  <w:num w:numId="36" w16cid:durableId="68885605">
    <w:abstractNumId w:val="7"/>
  </w:num>
  <w:num w:numId="37" w16cid:durableId="1720008868">
    <w:abstractNumId w:val="5"/>
  </w:num>
  <w:num w:numId="38" w16cid:durableId="700277702">
    <w:abstractNumId w:val="13"/>
  </w:num>
  <w:num w:numId="39" w16cid:durableId="1237130624">
    <w:abstractNumId w:val="38"/>
  </w:num>
  <w:num w:numId="40" w16cid:durableId="20594755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14"/>
    <w:rsid w:val="000258DA"/>
    <w:rsid w:val="000506BD"/>
    <w:rsid w:val="00052E1B"/>
    <w:rsid w:val="00095C47"/>
    <w:rsid w:val="000A5C73"/>
    <w:rsid w:val="000D5EEB"/>
    <w:rsid w:val="00112055"/>
    <w:rsid w:val="00114775"/>
    <w:rsid w:val="001606C0"/>
    <w:rsid w:val="00172DAB"/>
    <w:rsid w:val="001B3CB8"/>
    <w:rsid w:val="001F6FE1"/>
    <w:rsid w:val="00211AB9"/>
    <w:rsid w:val="0027225D"/>
    <w:rsid w:val="002D0893"/>
    <w:rsid w:val="002E253F"/>
    <w:rsid w:val="002E3F8E"/>
    <w:rsid w:val="002F7B55"/>
    <w:rsid w:val="003029DC"/>
    <w:rsid w:val="003057CE"/>
    <w:rsid w:val="00326951"/>
    <w:rsid w:val="00326D3E"/>
    <w:rsid w:val="003C47A5"/>
    <w:rsid w:val="003D0BC7"/>
    <w:rsid w:val="003D0C05"/>
    <w:rsid w:val="003F1208"/>
    <w:rsid w:val="00443DD5"/>
    <w:rsid w:val="0046300E"/>
    <w:rsid w:val="004A2B00"/>
    <w:rsid w:val="004B0123"/>
    <w:rsid w:val="005216A1"/>
    <w:rsid w:val="00522FB9"/>
    <w:rsid w:val="00555BA9"/>
    <w:rsid w:val="00615191"/>
    <w:rsid w:val="00654110"/>
    <w:rsid w:val="00660660"/>
    <w:rsid w:val="00685D29"/>
    <w:rsid w:val="006C6E06"/>
    <w:rsid w:val="007144E1"/>
    <w:rsid w:val="007C7D5B"/>
    <w:rsid w:val="007F6033"/>
    <w:rsid w:val="00820DFA"/>
    <w:rsid w:val="00823D81"/>
    <w:rsid w:val="008476D7"/>
    <w:rsid w:val="00864EB3"/>
    <w:rsid w:val="00893114"/>
    <w:rsid w:val="008A53CF"/>
    <w:rsid w:val="008A7A4D"/>
    <w:rsid w:val="008D5423"/>
    <w:rsid w:val="00934F44"/>
    <w:rsid w:val="009642A0"/>
    <w:rsid w:val="009B0B63"/>
    <w:rsid w:val="009B5747"/>
    <w:rsid w:val="009D2A4F"/>
    <w:rsid w:val="00B25D92"/>
    <w:rsid w:val="00B80F3D"/>
    <w:rsid w:val="00B86742"/>
    <w:rsid w:val="00C14CFA"/>
    <w:rsid w:val="00C15C88"/>
    <w:rsid w:val="00C273E5"/>
    <w:rsid w:val="00C525E5"/>
    <w:rsid w:val="00C82195"/>
    <w:rsid w:val="00C96E09"/>
    <w:rsid w:val="00CB77C7"/>
    <w:rsid w:val="00CD4B11"/>
    <w:rsid w:val="00D03FF3"/>
    <w:rsid w:val="00D1231C"/>
    <w:rsid w:val="00D23CFE"/>
    <w:rsid w:val="00DC1E91"/>
    <w:rsid w:val="00DD3542"/>
    <w:rsid w:val="00E503D4"/>
    <w:rsid w:val="00F4443B"/>
    <w:rsid w:val="00F7028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6A81"/>
  <w15:docId w15:val="{4DA2461D-E428-4DF2-BCB8-37AF010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14"/>
  </w:style>
  <w:style w:type="paragraph" w:styleId="Footer">
    <w:name w:val="footer"/>
    <w:basedOn w:val="Normal"/>
    <w:link w:val="FooterCh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14"/>
  </w:style>
  <w:style w:type="paragraph" w:styleId="BalloonText">
    <w:name w:val="Balloon Text"/>
    <w:basedOn w:val="Normal"/>
    <w:link w:val="BalloonTextCh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821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2195"/>
    <w:rPr>
      <w:rFonts w:eastAsiaTheme="minorEastAsia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19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Heading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</w:rPr>
  </w:style>
  <w:style w:type="table" w:customStyle="1" w:styleId="Tablaconcuadrcula1">
    <w:name w:val="Tabla con cuadrícula1"/>
    <w:basedOn w:val="TableNormal"/>
    <w:next w:val="TableGrid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2835FC"/>
    <w:rsid w:val="002C4A2F"/>
    <w:rsid w:val="005563F6"/>
    <w:rsid w:val="0057410B"/>
    <w:rsid w:val="00592A64"/>
    <w:rsid w:val="00595623"/>
    <w:rsid w:val="007B21C5"/>
    <w:rsid w:val="00960213"/>
    <w:rsid w:val="00A02707"/>
    <w:rsid w:val="00BD2436"/>
    <w:rsid w:val="00BF7F8C"/>
    <w:rsid w:val="00C47BA2"/>
    <w:rsid w:val="00C5036F"/>
    <w:rsid w:val="00C96E09"/>
    <w:rsid w:val="00D4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2" ma:contentTypeDescription="Crear nuevo documento." ma:contentTypeScope="" ma:versionID="ce7786e0ad11988b1588e06b80e33958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99ef8fa6ee73c11c731191fdf3d87e67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64682-AFE0-4EED-B966-BF7866CEC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C901F-FAA1-4F85-A9CC-9C7359C8E423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customXml/itemProps4.xml><?xml version="1.0" encoding="utf-8"?>
<ds:datastoreItem xmlns:ds="http://schemas.openxmlformats.org/officeDocument/2006/customXml" ds:itemID="{A4BFFE9F-5147-42BA-B811-5D5010A77C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7D6A9-ACD5-4280-B5C2-9EE06CD3B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405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ón de Requisitos de Software</vt:lpstr>
      <vt:lpstr>Especificación de Requisitos de Software</vt:lpstr>
    </vt:vector>
  </TitlesOfParts>
  <Company>DUOC UC - Escuela de informatica y telecomunicaciones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</dc:subject>
  <dc:creator>BQuevedo</dc:creator>
  <cp:lastModifiedBy>VICENTE EDUARDO ALFARO SALAZAR</cp:lastModifiedBy>
  <cp:revision>13</cp:revision>
  <dcterms:created xsi:type="dcterms:W3CDTF">2017-05-09T20:44:00Z</dcterms:created>
  <dcterms:modified xsi:type="dcterms:W3CDTF">2025-09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107FFD641345A10C8A5ACACB9D20</vt:lpwstr>
  </property>
  <property fmtid="{D5CDD505-2E9C-101B-9397-08002B2CF9AE}" pid="3" name="MediaServiceImageTags">
    <vt:lpwstr/>
  </property>
</Properties>
</file>